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ECE" w:rsidRPr="00D335CE" w:rsidRDefault="006C4ECE" w:rsidP="005224FF">
      <w:pPr>
        <w:spacing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335CE">
        <w:rPr>
          <w:rFonts w:ascii="Times New Roman" w:hAnsi="Times New Roman" w:cs="Times New Roman"/>
          <w:b/>
          <w:bCs/>
          <w:sz w:val="34"/>
          <w:szCs w:val="34"/>
        </w:rPr>
        <w:t xml:space="preserve">ПОМОЩЬ </w:t>
      </w:r>
      <w:r w:rsidRPr="00D335CE">
        <w:rPr>
          <w:rFonts w:ascii="Times New Roman" w:hAnsi="Times New Roman" w:cs="Times New Roman"/>
          <w:b/>
          <w:bCs/>
          <w:sz w:val="34"/>
          <w:szCs w:val="34"/>
        </w:rPr>
        <w:br/>
      </w:r>
      <w:r w:rsidRPr="00D335CE">
        <w:rPr>
          <w:rFonts w:ascii="Times New Roman" w:hAnsi="Times New Roman" w:cs="Times New Roman"/>
          <w:b/>
          <w:bCs/>
          <w:sz w:val="27"/>
          <w:szCs w:val="27"/>
        </w:rPr>
        <w:t xml:space="preserve">ОТ ДОБРЫХ ЛЮДЕЙ НАШЕГО ОБЩЕСТВА, </w:t>
      </w:r>
    </w:p>
    <w:p w:rsidR="006C4ECE" w:rsidRPr="00D335CE" w:rsidRDefault="006C4ECE" w:rsidP="005224FF">
      <w:pPr>
        <w:spacing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335CE">
        <w:rPr>
          <w:rFonts w:ascii="Times New Roman" w:hAnsi="Times New Roman" w:cs="Times New Roman"/>
          <w:b/>
          <w:bCs/>
          <w:sz w:val="27"/>
          <w:szCs w:val="27"/>
        </w:rPr>
        <w:t>Социального Предпринимательства, Общественных и Государственных Организаций,</w:t>
      </w:r>
    </w:p>
    <w:p w:rsidR="006C4ECE" w:rsidRPr="00D335CE" w:rsidRDefault="006C4ECE" w:rsidP="005224FF">
      <w:pPr>
        <w:spacing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335CE">
        <w:rPr>
          <w:rFonts w:ascii="Times New Roman" w:hAnsi="Times New Roman" w:cs="Times New Roman"/>
          <w:b/>
          <w:bCs/>
          <w:sz w:val="27"/>
          <w:szCs w:val="27"/>
        </w:rPr>
        <w:t>полученная Благотворительным Фондом помощи детям «Ди Рамизэ» (Наша Рамиза),</w:t>
      </w:r>
    </w:p>
    <w:p w:rsidR="008601AE" w:rsidRPr="00D335CE" w:rsidRDefault="006C4ECE" w:rsidP="008601AE">
      <w:pPr>
        <w:spacing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335CE">
        <w:rPr>
          <w:rFonts w:ascii="Times New Roman" w:hAnsi="Times New Roman" w:cs="Times New Roman"/>
          <w:sz w:val="27"/>
          <w:szCs w:val="27"/>
        </w:rPr>
        <w:t>в качестве Поддержки Благотворительности и оказания Социальной Помощи Нуждающимся</w:t>
      </w:r>
      <w:r w:rsidR="008601AE" w:rsidRPr="00D335CE">
        <w:rPr>
          <w:rFonts w:ascii="Times New Roman" w:hAnsi="Times New Roman" w:cs="Times New Roman"/>
          <w:b/>
          <w:bCs/>
          <w:sz w:val="27"/>
          <w:szCs w:val="27"/>
        </w:rPr>
        <w:br/>
      </w:r>
    </w:p>
    <w:tbl>
      <w:tblPr>
        <w:tblpPr w:leftFromText="180" w:rightFromText="180" w:vertAnchor="text" w:horzAnchor="margin" w:tblpXSpec="center" w:tblpY="4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7"/>
        <w:gridCol w:w="4676"/>
        <w:gridCol w:w="709"/>
        <w:gridCol w:w="992"/>
        <w:gridCol w:w="851"/>
        <w:gridCol w:w="850"/>
        <w:gridCol w:w="2694"/>
      </w:tblGrid>
      <w:tr w:rsidR="007A7D2C" w:rsidRPr="00D335CE" w:rsidTr="007A7D2C">
        <w:tc>
          <w:tcPr>
            <w:tcW w:w="528" w:type="dxa"/>
          </w:tcPr>
          <w:p w:rsidR="007A7D2C" w:rsidRPr="00D335CE" w:rsidRDefault="007A7D2C" w:rsidP="005224FF">
            <w:pPr>
              <w:spacing w:after="0" w:line="240" w:lineRule="auto"/>
              <w:ind w:right="-108" w:hanging="142"/>
              <w:jc w:val="center"/>
              <w:rPr>
                <w:b/>
                <w:bCs/>
                <w:sz w:val="24"/>
                <w:szCs w:val="24"/>
              </w:rPr>
            </w:pPr>
            <w:r w:rsidRPr="00D335CE">
              <w:rPr>
                <w:b/>
                <w:bCs/>
                <w:sz w:val="24"/>
                <w:szCs w:val="24"/>
              </w:rPr>
              <w:t>№</w:t>
            </w:r>
          </w:p>
          <w:p w:rsidR="007A7D2C" w:rsidRPr="00D335CE" w:rsidRDefault="007A7D2C" w:rsidP="005224FF">
            <w:pPr>
              <w:spacing w:after="0" w:line="240" w:lineRule="auto"/>
              <w:ind w:right="-108" w:hanging="14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335C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83" w:type="dxa"/>
            <w:gridSpan w:val="2"/>
          </w:tcPr>
          <w:p w:rsidR="007A7D2C" w:rsidRPr="00D335CE" w:rsidRDefault="007A7D2C" w:rsidP="005224FF">
            <w:pPr>
              <w:spacing w:after="0" w:line="240" w:lineRule="auto"/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 w:rsidRPr="00D335CE">
              <w:rPr>
                <w:b/>
                <w:bCs/>
                <w:sz w:val="24"/>
                <w:szCs w:val="24"/>
              </w:rPr>
              <w:t>Благотворители</w:t>
            </w:r>
          </w:p>
        </w:tc>
        <w:tc>
          <w:tcPr>
            <w:tcW w:w="709" w:type="dxa"/>
          </w:tcPr>
          <w:p w:rsidR="007A7D2C" w:rsidRPr="00D335CE" w:rsidRDefault="007A7D2C" w:rsidP="007A7D2C">
            <w:pPr>
              <w:spacing w:after="0" w:line="240" w:lineRule="auto"/>
              <w:ind w:left="-391" w:right="-533" w:hanging="142"/>
              <w:jc w:val="center"/>
              <w:rPr>
                <w:b/>
                <w:bCs/>
                <w:sz w:val="24"/>
                <w:szCs w:val="24"/>
              </w:rPr>
            </w:pPr>
            <w:r w:rsidRPr="00D335CE">
              <w:rPr>
                <w:b/>
                <w:bCs/>
                <w:sz w:val="24"/>
                <w:szCs w:val="24"/>
              </w:rPr>
              <w:t xml:space="preserve">Кол. </w:t>
            </w:r>
          </w:p>
          <w:p w:rsidR="007A7D2C" w:rsidRPr="00D335CE" w:rsidRDefault="006C4992" w:rsidP="007A7D2C">
            <w:pPr>
              <w:spacing w:after="0" w:line="240" w:lineRule="auto"/>
              <w:ind w:left="-391" w:right="-533" w:hanging="142"/>
              <w:jc w:val="center"/>
              <w:rPr>
                <w:b/>
                <w:bCs/>
                <w:sz w:val="24"/>
                <w:szCs w:val="24"/>
              </w:rPr>
            </w:pPr>
            <w:r w:rsidRPr="00D335CE">
              <w:rPr>
                <w:b/>
                <w:bCs/>
                <w:sz w:val="24"/>
                <w:szCs w:val="24"/>
              </w:rPr>
              <w:t>ч</w:t>
            </w:r>
            <w:r w:rsidR="007A7D2C" w:rsidRPr="00D335CE">
              <w:rPr>
                <w:b/>
                <w:bCs/>
                <w:sz w:val="24"/>
                <w:szCs w:val="24"/>
              </w:rPr>
              <w:t>ел</w:t>
            </w:r>
            <w:r w:rsidRPr="00D335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7D2C" w:rsidRPr="00D335CE" w:rsidRDefault="007A7D2C" w:rsidP="005224FF">
            <w:pPr>
              <w:spacing w:after="0" w:line="240" w:lineRule="auto"/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 w:rsidRPr="00D335CE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7A7D2C" w:rsidRPr="00D335CE" w:rsidRDefault="0066423C" w:rsidP="0066423C">
            <w:pPr>
              <w:spacing w:after="0" w:line="240" w:lineRule="auto"/>
              <w:ind w:left="176" w:right="-391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A7D2C" w:rsidRPr="00D335CE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50" w:type="dxa"/>
          </w:tcPr>
          <w:p w:rsidR="007A7D2C" w:rsidRPr="00D335CE" w:rsidRDefault="0066423C" w:rsidP="007A7D2C">
            <w:pPr>
              <w:spacing w:after="0" w:line="240" w:lineRule="auto"/>
              <w:ind w:left="-108" w:right="-108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A7D2C" w:rsidRPr="00D335CE">
              <w:rPr>
                <w:b/>
                <w:bCs/>
                <w:sz w:val="24"/>
                <w:szCs w:val="24"/>
              </w:rPr>
              <w:t>Сумма</w:t>
            </w:r>
          </w:p>
          <w:p w:rsidR="007A7D2C" w:rsidRPr="00D335CE" w:rsidRDefault="007A7D2C" w:rsidP="005224FF">
            <w:pPr>
              <w:spacing w:after="0" w:line="240" w:lineRule="auto"/>
              <w:ind w:right="-108" w:hanging="142"/>
              <w:jc w:val="center"/>
              <w:rPr>
                <w:b/>
                <w:bCs/>
                <w:sz w:val="24"/>
                <w:szCs w:val="24"/>
              </w:rPr>
            </w:pPr>
            <w:r w:rsidRPr="00D335CE">
              <w:rPr>
                <w:b/>
                <w:bCs/>
                <w:sz w:val="24"/>
                <w:szCs w:val="24"/>
              </w:rPr>
              <w:t>в руб.</w:t>
            </w:r>
          </w:p>
        </w:tc>
        <w:tc>
          <w:tcPr>
            <w:tcW w:w="2694" w:type="dxa"/>
          </w:tcPr>
          <w:p w:rsidR="007A7D2C" w:rsidRPr="00D335CE" w:rsidRDefault="007A7D2C" w:rsidP="007A7D2C">
            <w:pPr>
              <w:spacing w:after="0" w:line="240" w:lineRule="auto"/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D335CE">
              <w:rPr>
                <w:b/>
                <w:bCs/>
                <w:sz w:val="24"/>
                <w:szCs w:val="24"/>
              </w:rPr>
              <w:t>Средства и назначения</w:t>
            </w:r>
          </w:p>
          <w:p w:rsidR="007A7D2C" w:rsidRPr="00D335CE" w:rsidRDefault="007A7D2C" w:rsidP="007A7D2C">
            <w:pPr>
              <w:spacing w:after="0" w:line="240" w:lineRule="auto"/>
              <w:ind w:lef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D2C" w:rsidRPr="00D335CE" w:rsidTr="007A7D2C">
        <w:tc>
          <w:tcPr>
            <w:tcW w:w="11307" w:type="dxa"/>
            <w:gridSpan w:val="8"/>
          </w:tcPr>
          <w:p w:rsidR="007A7D2C" w:rsidRPr="00C62F89" w:rsidRDefault="00F41203" w:rsidP="00C62F89">
            <w:pPr>
              <w:spacing w:after="0" w:line="240" w:lineRule="auto"/>
              <w:ind w:left="142" w:right="-53" w:hanging="142"/>
              <w:jc w:val="center"/>
              <w:rPr>
                <w:b/>
                <w:bCs/>
                <w:sz w:val="26"/>
                <w:szCs w:val="26"/>
              </w:rPr>
            </w:pPr>
            <w:r w:rsidRPr="00F41203">
              <w:rPr>
                <w:b/>
                <w:bCs/>
                <w:sz w:val="26"/>
                <w:szCs w:val="26"/>
              </w:rPr>
              <w:t>На 31.12.2017 г. в</w:t>
            </w:r>
            <w:r>
              <w:rPr>
                <w:b/>
                <w:bCs/>
                <w:sz w:val="26"/>
                <w:szCs w:val="26"/>
              </w:rPr>
              <w:t>сего благотворительных акций 641</w:t>
            </w:r>
            <w:r w:rsidR="00C62F89">
              <w:rPr>
                <w:b/>
                <w:bCs/>
                <w:sz w:val="26"/>
                <w:szCs w:val="26"/>
              </w:rPr>
              <w:t xml:space="preserve"> от 1603</w:t>
            </w:r>
            <w:r w:rsidRPr="00F41203">
              <w:rPr>
                <w:b/>
                <w:bCs/>
                <w:sz w:val="26"/>
                <w:szCs w:val="26"/>
              </w:rPr>
              <w:t xml:space="preserve"> человек на общую сумму 7</w:t>
            </w:r>
            <w:r w:rsidR="00BF6E4D">
              <w:rPr>
                <w:b/>
                <w:bCs/>
                <w:sz w:val="26"/>
                <w:szCs w:val="26"/>
              </w:rPr>
              <w:t>2004</w:t>
            </w:r>
            <w:r w:rsidR="00C62F89" w:rsidRPr="00C62F89">
              <w:rPr>
                <w:b/>
                <w:bCs/>
                <w:sz w:val="26"/>
                <w:szCs w:val="26"/>
              </w:rPr>
              <w:t>31</w:t>
            </w:r>
          </w:p>
        </w:tc>
      </w:tr>
      <w:tr w:rsidR="00F41203" w:rsidRPr="001E59ED" w:rsidTr="00615A5F">
        <w:tc>
          <w:tcPr>
            <w:tcW w:w="528" w:type="dxa"/>
          </w:tcPr>
          <w:p w:rsidR="00F41203" w:rsidRPr="007A4E29" w:rsidRDefault="00F41203" w:rsidP="00F41203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</w:t>
            </w:r>
          </w:p>
        </w:tc>
        <w:tc>
          <w:tcPr>
            <w:tcW w:w="4683" w:type="dxa"/>
            <w:gridSpan w:val="2"/>
          </w:tcPr>
          <w:p w:rsidR="00F41203" w:rsidRPr="001E59ED" w:rsidRDefault="00F41203" w:rsidP="00F41203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1E59ED">
              <w:rPr>
                <w:bCs/>
              </w:rPr>
              <w:t xml:space="preserve">Учредитель Фонда – Соц. Предпринимательство </w:t>
            </w:r>
          </w:p>
        </w:tc>
        <w:tc>
          <w:tcPr>
            <w:tcW w:w="709" w:type="dxa"/>
          </w:tcPr>
          <w:p w:rsidR="00F41203" w:rsidRPr="001E59ED" w:rsidRDefault="00F41203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1E59ED">
              <w:rPr>
                <w:bCs/>
              </w:rPr>
              <w:t>1</w:t>
            </w:r>
          </w:p>
        </w:tc>
        <w:tc>
          <w:tcPr>
            <w:tcW w:w="992" w:type="dxa"/>
          </w:tcPr>
          <w:p w:rsidR="00F41203" w:rsidRPr="001E59ED" w:rsidRDefault="00446AFA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31.12</w:t>
            </w:r>
            <w:r w:rsidR="00F41203" w:rsidRPr="001E59ED">
              <w:rPr>
                <w:bCs/>
              </w:rPr>
              <w:t>.17</w:t>
            </w:r>
          </w:p>
        </w:tc>
        <w:tc>
          <w:tcPr>
            <w:tcW w:w="851" w:type="dxa"/>
          </w:tcPr>
          <w:p w:rsidR="00F41203" w:rsidRPr="00615A5F" w:rsidRDefault="00F41203" w:rsidP="00F41203">
            <w:pPr>
              <w:spacing w:after="0" w:line="240" w:lineRule="auto"/>
              <w:jc w:val="center"/>
              <w:rPr>
                <w:bCs/>
              </w:rPr>
            </w:pPr>
            <w:r w:rsidRPr="00615A5F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1E59ED">
              <w:rPr>
                <w:bCs/>
              </w:rPr>
              <w:t>:</w:t>
            </w:r>
            <w:r w:rsidRPr="00615A5F">
              <w:rPr>
                <w:bCs/>
              </w:rPr>
              <w:t>00</w:t>
            </w:r>
          </w:p>
        </w:tc>
        <w:tc>
          <w:tcPr>
            <w:tcW w:w="850" w:type="dxa"/>
          </w:tcPr>
          <w:p w:rsidR="00F41203" w:rsidRPr="00F41203" w:rsidRDefault="00BF6E4D" w:rsidP="00F41203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37</w:t>
            </w:r>
            <w:r w:rsidR="00C62F89">
              <w:rPr>
                <w:b/>
                <w:bCs/>
                <w:lang w:val="en-US"/>
              </w:rPr>
              <w:t>00</w:t>
            </w:r>
            <w:r w:rsidR="00F41203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:rsidR="00F41203" w:rsidRPr="001E59ED" w:rsidRDefault="00C62F89" w:rsidP="00C62F89">
            <w:pPr>
              <w:spacing w:after="0" w:line="240" w:lineRule="auto"/>
              <w:ind w:left="-284" w:right="-533" w:hanging="142"/>
              <w:rPr>
                <w:bCs/>
              </w:rPr>
            </w:pPr>
            <w:r>
              <w:rPr>
                <w:bCs/>
                <w:lang w:val="en-US"/>
              </w:rPr>
              <w:t xml:space="preserve">         </w:t>
            </w:r>
            <w:r w:rsidR="00F41203" w:rsidRPr="001E59ED">
              <w:rPr>
                <w:bCs/>
              </w:rPr>
              <w:t>Денежные ср.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40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Аппаева Фатимат Мухажир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31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2:51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2159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39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Санникова Алла Павл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7A4E29">
              <w:rPr>
                <w:bCs/>
              </w:rPr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31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  <w:rPr>
                <w:bCs/>
              </w:rPr>
            </w:pPr>
            <w:r w:rsidRPr="007A4E29">
              <w:rPr>
                <w:bCs/>
              </w:rPr>
              <w:t>09:22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485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38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Анонимный благотворитель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30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3:3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50025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37</w:t>
            </w:r>
          </w:p>
        </w:tc>
        <w:tc>
          <w:tcPr>
            <w:tcW w:w="4683" w:type="dxa"/>
            <w:gridSpan w:val="2"/>
          </w:tcPr>
          <w:p w:rsidR="007A4E29" w:rsidRPr="007A4E29" w:rsidRDefault="00F41203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Б</w:t>
            </w:r>
            <w:r w:rsidR="007A4E29" w:rsidRPr="007A4E29">
              <w:rPr>
                <w:rStyle w:val="a7"/>
                <w:i w:val="0"/>
              </w:rPr>
              <w:t>/Ф «Ди Рамизэ» Маремкулова З.Н.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30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1:0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7490</w:t>
            </w:r>
          </w:p>
        </w:tc>
        <w:tc>
          <w:tcPr>
            <w:tcW w:w="2694" w:type="dxa"/>
          </w:tcPr>
          <w:p w:rsidR="007A4E29" w:rsidRPr="007A4E29" w:rsidRDefault="00FB24FD" w:rsidP="007A4E29">
            <w:pPr>
              <w:spacing w:after="0" w:line="240" w:lineRule="auto"/>
              <w:ind w:left="142" w:right="-53" w:hanging="142"/>
            </w:pPr>
            <w:r>
              <w:t>Набор новогод.</w:t>
            </w:r>
            <w:r w:rsidR="0043423C">
              <w:t xml:space="preserve"> под.   дети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36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Лутфулина Альбина Джамбулат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30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09:11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2204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35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Кунова Татьяна Леонид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9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30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3:0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5067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34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 xml:space="preserve">Кейбаков Руслан 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5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30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0:29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982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33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Сарахова Людмила Анатолье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30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7:0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220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32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Анонимный благотворитель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30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5:58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41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31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Анонимный благотворитель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30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3:3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998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F41203" w:rsidRPr="001E59ED" w:rsidTr="00615A5F">
        <w:tc>
          <w:tcPr>
            <w:tcW w:w="528" w:type="dxa"/>
          </w:tcPr>
          <w:p w:rsidR="00F41203" w:rsidRPr="007A4E29" w:rsidRDefault="00F41203" w:rsidP="00F41203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</w:t>
            </w:r>
          </w:p>
        </w:tc>
        <w:tc>
          <w:tcPr>
            <w:tcW w:w="4683" w:type="dxa"/>
            <w:gridSpan w:val="2"/>
          </w:tcPr>
          <w:p w:rsidR="00F41203" w:rsidRPr="00F41203" w:rsidRDefault="00F41203" w:rsidP="00F41203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b/>
                <w:i w:val="0"/>
              </w:rPr>
            </w:pPr>
            <w:r w:rsidRPr="00F41203">
              <w:rPr>
                <w:rStyle w:val="a7"/>
                <w:b/>
                <w:i w:val="0"/>
              </w:rPr>
              <w:t>Барагунова Эмма Валеровна</w:t>
            </w:r>
          </w:p>
        </w:tc>
        <w:tc>
          <w:tcPr>
            <w:tcW w:w="709" w:type="dxa"/>
          </w:tcPr>
          <w:p w:rsidR="00F41203" w:rsidRPr="007A4E29" w:rsidRDefault="00F41203" w:rsidP="00F41203">
            <w:pPr>
              <w:spacing w:after="0" w:line="240" w:lineRule="auto"/>
              <w:ind w:left="129" w:right="-108" w:hanging="142"/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</w:t>
            </w:r>
          </w:p>
        </w:tc>
        <w:tc>
          <w:tcPr>
            <w:tcW w:w="992" w:type="dxa"/>
          </w:tcPr>
          <w:p w:rsidR="00F41203" w:rsidRPr="007A4E29" w:rsidRDefault="00F41203" w:rsidP="00F41203">
            <w:pPr>
              <w:spacing w:after="0" w:line="240" w:lineRule="auto"/>
              <w:ind w:left="-284" w:right="-250" w:firstLine="34"/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30.12.17</w:t>
            </w:r>
          </w:p>
        </w:tc>
        <w:tc>
          <w:tcPr>
            <w:tcW w:w="851" w:type="dxa"/>
          </w:tcPr>
          <w:p w:rsidR="00F41203" w:rsidRPr="007A4E29" w:rsidRDefault="00F41203" w:rsidP="00F41203">
            <w:pPr>
              <w:spacing w:after="0" w:line="240" w:lineRule="auto"/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3:00</w:t>
            </w:r>
          </w:p>
        </w:tc>
        <w:tc>
          <w:tcPr>
            <w:tcW w:w="850" w:type="dxa"/>
          </w:tcPr>
          <w:p w:rsidR="00F41203" w:rsidRPr="00F41203" w:rsidRDefault="00F41203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b/>
                <w:i w:val="0"/>
              </w:rPr>
            </w:pPr>
            <w:r>
              <w:rPr>
                <w:rStyle w:val="a7"/>
                <w:b/>
                <w:i w:val="0"/>
              </w:rPr>
              <w:t>5</w:t>
            </w:r>
            <w:r w:rsidRPr="00F41203">
              <w:rPr>
                <w:rStyle w:val="a7"/>
                <w:b/>
                <w:i w:val="0"/>
              </w:rPr>
              <w:t>000</w:t>
            </w:r>
          </w:p>
        </w:tc>
        <w:tc>
          <w:tcPr>
            <w:tcW w:w="2694" w:type="dxa"/>
          </w:tcPr>
          <w:p w:rsidR="00F41203" w:rsidRPr="00F41203" w:rsidRDefault="00F41203" w:rsidP="00F41203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Денежные ср.           общее</w:t>
            </w:r>
          </w:p>
        </w:tc>
      </w:tr>
      <w:tr w:rsidR="00F41203" w:rsidRPr="001E59ED" w:rsidTr="00615A5F">
        <w:tc>
          <w:tcPr>
            <w:tcW w:w="528" w:type="dxa"/>
          </w:tcPr>
          <w:p w:rsidR="00F41203" w:rsidRPr="007A4E29" w:rsidRDefault="00F41203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</w:t>
            </w:r>
          </w:p>
        </w:tc>
        <w:tc>
          <w:tcPr>
            <w:tcW w:w="4683" w:type="dxa"/>
            <w:gridSpan w:val="2"/>
          </w:tcPr>
          <w:p w:rsidR="00F41203" w:rsidRPr="00F41203" w:rsidRDefault="00F41203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b/>
                <w:i w:val="0"/>
              </w:rPr>
            </w:pPr>
            <w:r w:rsidRPr="00F41203">
              <w:rPr>
                <w:rStyle w:val="a7"/>
                <w:b/>
                <w:i w:val="0"/>
              </w:rPr>
              <w:t>Барагунова Эмма Валеровна</w:t>
            </w:r>
          </w:p>
        </w:tc>
        <w:tc>
          <w:tcPr>
            <w:tcW w:w="709" w:type="dxa"/>
          </w:tcPr>
          <w:p w:rsidR="00F41203" w:rsidRPr="007A4E29" w:rsidRDefault="00F41203" w:rsidP="00F41203">
            <w:pPr>
              <w:spacing w:after="0" w:line="240" w:lineRule="auto"/>
              <w:ind w:left="129" w:right="-108" w:hanging="142"/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</w:t>
            </w:r>
          </w:p>
        </w:tc>
        <w:tc>
          <w:tcPr>
            <w:tcW w:w="992" w:type="dxa"/>
          </w:tcPr>
          <w:p w:rsidR="00F41203" w:rsidRPr="007A4E29" w:rsidRDefault="00F41203" w:rsidP="00F41203">
            <w:pPr>
              <w:spacing w:after="0" w:line="240" w:lineRule="auto"/>
              <w:ind w:left="-284" w:right="-250" w:firstLine="34"/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29.12.17</w:t>
            </w:r>
          </w:p>
        </w:tc>
        <w:tc>
          <w:tcPr>
            <w:tcW w:w="851" w:type="dxa"/>
          </w:tcPr>
          <w:p w:rsidR="00F41203" w:rsidRPr="007A4E29" w:rsidRDefault="00F41203" w:rsidP="00F41203">
            <w:pPr>
              <w:spacing w:after="0" w:line="240" w:lineRule="auto"/>
              <w:jc w:val="center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7:00</w:t>
            </w:r>
          </w:p>
        </w:tc>
        <w:tc>
          <w:tcPr>
            <w:tcW w:w="850" w:type="dxa"/>
          </w:tcPr>
          <w:p w:rsidR="00F41203" w:rsidRPr="00F41203" w:rsidRDefault="00F41203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b/>
                <w:i w:val="0"/>
              </w:rPr>
            </w:pPr>
            <w:r w:rsidRPr="00F41203">
              <w:rPr>
                <w:rStyle w:val="a7"/>
                <w:b/>
                <w:i w:val="0"/>
              </w:rPr>
              <w:t>10000</w:t>
            </w:r>
          </w:p>
        </w:tc>
        <w:tc>
          <w:tcPr>
            <w:tcW w:w="2694" w:type="dxa"/>
          </w:tcPr>
          <w:p w:rsidR="00F41203" w:rsidRPr="00F41203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Денежные ср.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28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гомедов А.С.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2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6:17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400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27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гомедов А.С.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2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6:17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524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26</w:t>
            </w:r>
          </w:p>
        </w:tc>
        <w:tc>
          <w:tcPr>
            <w:tcW w:w="4683" w:type="dxa"/>
            <w:gridSpan w:val="2"/>
          </w:tcPr>
          <w:p w:rsidR="007A4E29" w:rsidRPr="007A4E29" w:rsidRDefault="00F41203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Б</w:t>
            </w:r>
            <w:r w:rsidR="007A4E29" w:rsidRPr="007A4E29">
              <w:rPr>
                <w:rStyle w:val="a7"/>
                <w:i w:val="0"/>
              </w:rPr>
              <w:t>/Ф «Ди Рамизэ» Маремкулова З.Н.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6:3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320</w:t>
            </w:r>
          </w:p>
        </w:tc>
        <w:tc>
          <w:tcPr>
            <w:tcW w:w="2694" w:type="dxa"/>
          </w:tcPr>
          <w:p w:rsidR="007A4E29" w:rsidRPr="007A4E29" w:rsidRDefault="00FB24FD" w:rsidP="007A4E29">
            <w:pPr>
              <w:spacing w:after="0" w:line="240" w:lineRule="auto"/>
              <w:ind w:left="142" w:right="-53" w:hanging="142"/>
            </w:pPr>
            <w:r>
              <w:t>Набор новогод.</w:t>
            </w:r>
            <w:r w:rsidR="00F41203">
              <w:t xml:space="preserve"> </w:t>
            </w:r>
            <w:r w:rsidR="0043423C">
              <w:t>под.   дети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25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Ямпель Галина Иван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7A4E29">
              <w:rPr>
                <w:bCs/>
              </w:rPr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7A4E29">
              <w:rPr>
                <w:bCs/>
              </w:rPr>
              <w:t>2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  <w:rPr>
                <w:bCs/>
              </w:rPr>
            </w:pPr>
            <w:r w:rsidRPr="007A4E29">
              <w:rPr>
                <w:bCs/>
              </w:rPr>
              <w:t>13:57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550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24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 xml:space="preserve">Талбаева Фатима Алиевна 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2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2:06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375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23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Чернова Лариса Сергее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2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2:16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045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22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 xml:space="preserve">Алхазова Татьяна Игнатьевна 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5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8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09:3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935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21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Анонимный благотворитель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7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6:15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830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20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Хашпакова Мадина Михайл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7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1:1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130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19</w:t>
            </w:r>
          </w:p>
        </w:tc>
        <w:tc>
          <w:tcPr>
            <w:tcW w:w="4683" w:type="dxa"/>
            <w:gridSpan w:val="2"/>
          </w:tcPr>
          <w:p w:rsidR="007A4E29" w:rsidRPr="007A4E29" w:rsidRDefault="00F41203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Б</w:t>
            </w:r>
            <w:r w:rsidR="007A4E29" w:rsidRPr="007A4E29">
              <w:rPr>
                <w:rStyle w:val="a7"/>
                <w:i w:val="0"/>
              </w:rPr>
              <w:t>/Ф «Ди Рамизэ» Маремкулова З.Н.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7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3:0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680</w:t>
            </w:r>
          </w:p>
        </w:tc>
        <w:tc>
          <w:tcPr>
            <w:tcW w:w="2694" w:type="dxa"/>
          </w:tcPr>
          <w:p w:rsidR="007A4E29" w:rsidRPr="007A4E29" w:rsidRDefault="00FB24FD" w:rsidP="007A4E29">
            <w:pPr>
              <w:spacing w:after="0" w:line="240" w:lineRule="auto"/>
              <w:ind w:left="142" w:right="-53" w:hanging="142"/>
            </w:pPr>
            <w:r>
              <w:t>Набор новогод.</w:t>
            </w:r>
            <w:r w:rsidR="0043423C">
              <w:t xml:space="preserve"> под.   дети</w:t>
            </w:r>
          </w:p>
        </w:tc>
      </w:tr>
      <w:tr w:rsidR="007A4E29" w:rsidRPr="001E59ED" w:rsidTr="007A4E29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18</w:t>
            </w:r>
          </w:p>
        </w:tc>
        <w:tc>
          <w:tcPr>
            <w:tcW w:w="4683" w:type="dxa"/>
            <w:gridSpan w:val="2"/>
            <w:vAlign w:val="center"/>
          </w:tcPr>
          <w:p w:rsidR="007A4E29" w:rsidRPr="007A4E29" w:rsidRDefault="007A4E29" w:rsidP="007A4E29">
            <w:pPr>
              <w:spacing w:after="0" w:line="240" w:lineRule="auto"/>
              <w:ind w:right="-533"/>
              <w:rPr>
                <w:bCs/>
              </w:rPr>
            </w:pPr>
            <w:r w:rsidRPr="007A4E29">
              <w:rPr>
                <w:bCs/>
              </w:rPr>
              <w:t>Руссу Ирина Федор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7A4E29">
              <w:rPr>
                <w:bCs/>
              </w:rPr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6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4:49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555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17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Анонимный благотворитель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6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0:18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550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16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 xml:space="preserve">Маловичка Марина Дмитриевна 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5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5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3.51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100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15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 xml:space="preserve">Алхазова Татьяна Игнатьевна 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5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5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2.35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1015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14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Гериев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4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7:0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830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13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Шогенова Окса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4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4.55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18592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12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Кольченко Анастасия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4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4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2.36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870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11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right="-108"/>
              <w:jc w:val="both"/>
            </w:pPr>
            <w:r w:rsidRPr="007A4E29">
              <w:t>Луев Евгенний Сергеевич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4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2.01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1290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10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right="-108"/>
              <w:jc w:val="both"/>
            </w:pPr>
            <w:r w:rsidRPr="007A4E29">
              <w:t>Луев Евгенний Сергеевич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4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2.01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21251</w:t>
            </w:r>
          </w:p>
        </w:tc>
        <w:tc>
          <w:tcPr>
            <w:tcW w:w="2694" w:type="dxa"/>
          </w:tcPr>
          <w:p w:rsidR="007A4E29" w:rsidRPr="007A4E29" w:rsidRDefault="00F41203" w:rsidP="0043423C">
            <w:pPr>
              <w:spacing w:after="0" w:line="240" w:lineRule="auto"/>
              <w:ind w:left="142" w:right="-53" w:hanging="142"/>
            </w:pPr>
            <w:r>
              <w:t xml:space="preserve">Новогодние игр.       </w:t>
            </w:r>
            <w:r w:rsidR="0043423C">
              <w:t xml:space="preserve">   дети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09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Павлова Алеся Султан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4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3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5.37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9750</w:t>
            </w:r>
          </w:p>
        </w:tc>
        <w:tc>
          <w:tcPr>
            <w:tcW w:w="2694" w:type="dxa"/>
          </w:tcPr>
          <w:p w:rsidR="007A4E29" w:rsidRPr="007A4E29" w:rsidRDefault="00FB24FD" w:rsidP="0043423C">
            <w:pPr>
              <w:spacing w:after="0" w:line="240" w:lineRule="auto"/>
              <w:ind w:right="-53"/>
            </w:pPr>
            <w:r>
              <w:t xml:space="preserve">Новогодние игр.       </w:t>
            </w:r>
            <w:r w:rsidR="0043423C">
              <w:t xml:space="preserve">   дети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08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Павлова Алеся Султан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4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3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5:37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185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</w:pPr>
            <w:r w:rsidRPr="00F41203"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07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Гедуева Марья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3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5:29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20510</w:t>
            </w:r>
          </w:p>
        </w:tc>
        <w:tc>
          <w:tcPr>
            <w:tcW w:w="2694" w:type="dxa"/>
          </w:tcPr>
          <w:p w:rsidR="007A4E29" w:rsidRPr="007A4E29" w:rsidRDefault="00F41203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F41203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06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Ульбашева Келимаш Узейровна  »Мир вашему малышу»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3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3:05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lang w:val="en-US"/>
              </w:rPr>
            </w:pPr>
            <w:r w:rsidRPr="007A4E29">
              <w:rPr>
                <w:lang w:val="en-US"/>
              </w:rPr>
              <w:t>44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05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/>
            </w:pPr>
            <w:r w:rsidRPr="007A4E29">
              <w:t xml:space="preserve">Икаева Ирма Дмитриевна 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/>
              <w:ind w:left="129" w:right="-108" w:hanging="142"/>
              <w:jc w:val="center"/>
            </w:pPr>
            <w:r w:rsidRPr="007A4E29">
              <w:t>4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/>
              <w:ind w:left="-284" w:right="-250" w:firstLine="34"/>
              <w:jc w:val="center"/>
            </w:pPr>
            <w:r w:rsidRPr="007A4E29">
              <w:t>22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/>
              <w:jc w:val="center"/>
            </w:pPr>
            <w:r w:rsidRPr="007A4E29">
              <w:t>15:0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90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04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/>
            </w:pPr>
            <w:r w:rsidRPr="007A4E29">
              <w:t xml:space="preserve">Икаева Ирма Дмитриевна 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/>
              <w:ind w:left="129" w:right="-108" w:hanging="142"/>
              <w:jc w:val="center"/>
            </w:pPr>
            <w:r w:rsidRPr="007A4E29">
              <w:t>4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/>
              <w:ind w:left="-284" w:right="-250" w:firstLine="34"/>
              <w:jc w:val="center"/>
            </w:pPr>
            <w:r w:rsidRPr="007A4E29">
              <w:t>22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/>
              <w:jc w:val="center"/>
            </w:pPr>
            <w:r w:rsidRPr="007A4E29">
              <w:t>15:0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/>
              <w:ind w:left="-284" w:firstLine="34"/>
              <w:jc w:val="right"/>
            </w:pPr>
            <w:r w:rsidRPr="007A4E29">
              <w:t>25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03</w:t>
            </w:r>
          </w:p>
        </w:tc>
        <w:tc>
          <w:tcPr>
            <w:tcW w:w="4683" w:type="dxa"/>
            <w:gridSpan w:val="2"/>
          </w:tcPr>
          <w:p w:rsidR="007A4E29" w:rsidRPr="007A4E29" w:rsidRDefault="00F41203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Анонимный благотворитель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2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6:12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492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F41203">
            <w:pPr>
              <w:spacing w:after="0" w:line="240" w:lineRule="auto"/>
              <w:ind w:right="-533"/>
              <w:rPr>
                <w:b/>
                <w:bCs/>
              </w:rPr>
            </w:pPr>
            <w:r w:rsidRPr="007A4E29">
              <w:rPr>
                <w:b/>
                <w:bCs/>
              </w:rPr>
              <w:t>602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Алхазова Татьяна Игнатье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5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2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0:41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1275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01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Санникова Алла Павл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7A4E29">
              <w:rPr>
                <w:bCs/>
              </w:rPr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1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  <w:rPr>
                <w:bCs/>
              </w:rPr>
            </w:pPr>
            <w:r w:rsidRPr="007A4E29">
              <w:rPr>
                <w:bCs/>
              </w:rPr>
              <w:t>14:15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08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600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Карашева Наталья Виктор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1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2:2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514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lastRenderedPageBreak/>
              <w:t>599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 xml:space="preserve">Бжинаова Альбина 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1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0:18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921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98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 xml:space="preserve">Бжинаова Альбина 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1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0:18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770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97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Алхазова Татьяна Игнатье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7A4E29">
              <w:rPr>
                <w:bCs/>
              </w:rPr>
              <w:t>5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20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2:16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765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96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/>
            </w:pPr>
            <w:r w:rsidRPr="007A4E29">
              <w:t>Шериев Мурат Мухамедович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7A4E29">
              <w:rPr>
                <w:bCs/>
              </w:rPr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7A4E29">
              <w:rPr>
                <w:bCs/>
              </w:rPr>
              <w:t>1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  <w:rPr>
                <w:bCs/>
              </w:rPr>
            </w:pPr>
            <w:r w:rsidRPr="007A4E29">
              <w:rPr>
                <w:bCs/>
              </w:rPr>
              <w:t>17:2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1999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95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Замботова Диа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7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1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6:39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1361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94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Алхазова Татьяна Игнатье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7A4E29">
              <w:rPr>
                <w:bCs/>
              </w:rPr>
              <w:t>5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1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5:2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1435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93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Иванова Лидия Иван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1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3:44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550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92</w:t>
            </w:r>
          </w:p>
        </w:tc>
        <w:tc>
          <w:tcPr>
            <w:tcW w:w="4683" w:type="dxa"/>
            <w:gridSpan w:val="2"/>
          </w:tcPr>
          <w:p w:rsid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 xml:space="preserve">Ульбашева Келимаш </w:t>
            </w:r>
            <w:r>
              <w:t xml:space="preserve">Узейровна  </w:t>
            </w:r>
          </w:p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>
              <w:t>«</w:t>
            </w:r>
            <w:r w:rsidRPr="007A4E29">
              <w:t>Мир вашему малышу»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1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3:05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408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7A4E29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91</w:t>
            </w:r>
          </w:p>
        </w:tc>
        <w:tc>
          <w:tcPr>
            <w:tcW w:w="4683" w:type="dxa"/>
            <w:gridSpan w:val="2"/>
            <w:vAlign w:val="center"/>
          </w:tcPr>
          <w:p w:rsidR="007A4E29" w:rsidRPr="007A4E29" w:rsidRDefault="007A4E29" w:rsidP="007A4E29">
            <w:pPr>
              <w:spacing w:after="0" w:line="240" w:lineRule="auto"/>
              <w:ind w:right="-533"/>
              <w:rPr>
                <w:bCs/>
              </w:rPr>
            </w:pPr>
            <w:r w:rsidRPr="007A4E29">
              <w:rPr>
                <w:bCs/>
              </w:rPr>
              <w:t>Руссу Ирина Федоро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7A4E29">
              <w:rPr>
                <w:bCs/>
              </w:rPr>
              <w:t>2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1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0:12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370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90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Алтуева Светла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1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1:11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596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89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Диданова Тамара Хасанбиевна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3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19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09:29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3637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88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Благотфорительный фонд «Ди Рамизэ»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1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18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2:0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1330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  <w:rPr>
                <w:rStyle w:val="a7"/>
                <w:i w:val="0"/>
              </w:rPr>
            </w:pPr>
            <w:r w:rsidRPr="007A4E29">
              <w:rPr>
                <w:rStyle w:val="a7"/>
                <w:i w:val="0"/>
              </w:rPr>
              <w:t>Мат.ценности            общее</w:t>
            </w:r>
          </w:p>
        </w:tc>
      </w:tr>
      <w:tr w:rsidR="007A4E29" w:rsidRPr="001E59ED" w:rsidTr="00615A5F">
        <w:tc>
          <w:tcPr>
            <w:tcW w:w="528" w:type="dxa"/>
          </w:tcPr>
          <w:p w:rsidR="007A4E29" w:rsidRPr="007A4E29" w:rsidRDefault="007A4E29" w:rsidP="007A4E2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7A4E29">
              <w:rPr>
                <w:b/>
                <w:bCs/>
              </w:rPr>
              <w:t>587</w:t>
            </w:r>
          </w:p>
        </w:tc>
        <w:tc>
          <w:tcPr>
            <w:tcW w:w="4683" w:type="dxa"/>
            <w:gridSpan w:val="2"/>
          </w:tcPr>
          <w:p w:rsidR="007A4E29" w:rsidRPr="007A4E29" w:rsidRDefault="007A4E29" w:rsidP="007A4E29">
            <w:pPr>
              <w:spacing w:after="0" w:line="240" w:lineRule="auto"/>
              <w:ind w:left="142" w:right="-108" w:hanging="142"/>
              <w:jc w:val="both"/>
            </w:pPr>
            <w:r w:rsidRPr="007A4E29">
              <w:t>ООО «Социальное Предпринимательство»</w:t>
            </w:r>
          </w:p>
        </w:tc>
        <w:tc>
          <w:tcPr>
            <w:tcW w:w="709" w:type="dxa"/>
          </w:tcPr>
          <w:p w:rsidR="007A4E29" w:rsidRPr="007A4E29" w:rsidRDefault="007A4E29" w:rsidP="00F41203">
            <w:pPr>
              <w:spacing w:after="0" w:line="240" w:lineRule="auto"/>
              <w:ind w:left="129" w:right="-108" w:hanging="142"/>
              <w:jc w:val="center"/>
            </w:pPr>
            <w:r w:rsidRPr="007A4E29">
              <w:t>6</w:t>
            </w:r>
          </w:p>
        </w:tc>
        <w:tc>
          <w:tcPr>
            <w:tcW w:w="992" w:type="dxa"/>
          </w:tcPr>
          <w:p w:rsidR="007A4E29" w:rsidRPr="007A4E29" w:rsidRDefault="007A4E29" w:rsidP="00F41203">
            <w:pPr>
              <w:spacing w:after="0" w:line="240" w:lineRule="auto"/>
              <w:ind w:left="-284" w:right="-250" w:firstLine="34"/>
              <w:jc w:val="center"/>
            </w:pPr>
            <w:r w:rsidRPr="007A4E29">
              <w:t>17.12.17</w:t>
            </w:r>
          </w:p>
        </w:tc>
        <w:tc>
          <w:tcPr>
            <w:tcW w:w="851" w:type="dxa"/>
          </w:tcPr>
          <w:p w:rsidR="007A4E29" w:rsidRPr="007A4E29" w:rsidRDefault="007A4E29" w:rsidP="00F41203">
            <w:pPr>
              <w:spacing w:after="0" w:line="240" w:lineRule="auto"/>
              <w:jc w:val="center"/>
            </w:pPr>
            <w:r w:rsidRPr="007A4E29">
              <w:t>10:40</w:t>
            </w:r>
          </w:p>
        </w:tc>
        <w:tc>
          <w:tcPr>
            <w:tcW w:w="850" w:type="dxa"/>
          </w:tcPr>
          <w:p w:rsidR="007A4E29" w:rsidRPr="007A4E29" w:rsidRDefault="007A4E29" w:rsidP="00F41203">
            <w:pPr>
              <w:spacing w:after="0" w:line="240" w:lineRule="auto"/>
              <w:ind w:left="-284" w:firstLine="34"/>
              <w:jc w:val="right"/>
            </w:pPr>
            <w:r w:rsidRPr="007A4E29">
              <w:t>1260</w:t>
            </w:r>
          </w:p>
        </w:tc>
        <w:tc>
          <w:tcPr>
            <w:tcW w:w="2694" w:type="dxa"/>
          </w:tcPr>
          <w:p w:rsidR="007A4E29" w:rsidRPr="007A4E29" w:rsidRDefault="007A4E29" w:rsidP="007A4E29">
            <w:pPr>
              <w:spacing w:after="0" w:line="240" w:lineRule="auto"/>
              <w:ind w:left="142" w:right="-53" w:hanging="142"/>
            </w:pPr>
            <w:r w:rsidRPr="007A4E29">
              <w:t>Продукты замор.      общее</w:t>
            </w:r>
          </w:p>
        </w:tc>
      </w:tr>
      <w:tr w:rsidR="00A40979" w:rsidRPr="001E59ED" w:rsidTr="00615A5F">
        <w:tc>
          <w:tcPr>
            <w:tcW w:w="528" w:type="dxa"/>
          </w:tcPr>
          <w:p w:rsidR="00A40979" w:rsidRPr="00D335CE" w:rsidRDefault="00B671FD" w:rsidP="00A4097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6</w:t>
            </w:r>
          </w:p>
        </w:tc>
        <w:tc>
          <w:tcPr>
            <w:tcW w:w="4683" w:type="dxa"/>
            <w:gridSpan w:val="2"/>
          </w:tcPr>
          <w:p w:rsidR="00A40979" w:rsidRPr="00D335CE" w:rsidRDefault="00A40979" w:rsidP="00A4097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Трудовой коллектив ООО «АльфаКонсалт»</w:t>
            </w:r>
          </w:p>
        </w:tc>
        <w:tc>
          <w:tcPr>
            <w:tcW w:w="709" w:type="dxa"/>
          </w:tcPr>
          <w:p w:rsidR="00A40979" w:rsidRPr="00D335CE" w:rsidRDefault="00A40979" w:rsidP="00F41203">
            <w:pPr>
              <w:spacing w:after="0" w:line="240" w:lineRule="auto"/>
              <w:ind w:left="129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A40979" w:rsidRPr="00D335CE" w:rsidRDefault="00A40979" w:rsidP="00F41203">
            <w:pPr>
              <w:spacing w:after="0" w:line="240" w:lineRule="auto"/>
              <w:ind w:left="-284" w:right="-250" w:firstLine="34"/>
              <w:jc w:val="center"/>
            </w:pPr>
            <w:r>
              <w:t>16.12</w:t>
            </w:r>
            <w:r w:rsidRPr="00D335CE">
              <w:t>.17</w:t>
            </w:r>
          </w:p>
        </w:tc>
        <w:tc>
          <w:tcPr>
            <w:tcW w:w="851" w:type="dxa"/>
          </w:tcPr>
          <w:p w:rsidR="00A40979" w:rsidRPr="00D335CE" w:rsidRDefault="00A40979" w:rsidP="00F41203">
            <w:pPr>
              <w:spacing w:after="0" w:line="240" w:lineRule="auto"/>
              <w:jc w:val="center"/>
            </w:pPr>
            <w:r>
              <w:t>17</w:t>
            </w:r>
            <w:r w:rsidRPr="00D335CE">
              <w:t>:00</w:t>
            </w:r>
          </w:p>
        </w:tc>
        <w:tc>
          <w:tcPr>
            <w:tcW w:w="850" w:type="dxa"/>
          </w:tcPr>
          <w:p w:rsidR="00A40979" w:rsidRPr="00D335CE" w:rsidRDefault="00A40979" w:rsidP="00F41203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2000</w:t>
            </w:r>
          </w:p>
        </w:tc>
        <w:tc>
          <w:tcPr>
            <w:tcW w:w="2694" w:type="dxa"/>
          </w:tcPr>
          <w:p w:rsidR="00A40979" w:rsidRPr="00D335CE" w:rsidRDefault="00A40979" w:rsidP="00A40979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A40979" w:rsidRPr="001E59ED" w:rsidTr="00335CF7">
        <w:tc>
          <w:tcPr>
            <w:tcW w:w="528" w:type="dxa"/>
          </w:tcPr>
          <w:p w:rsidR="00A40979" w:rsidRPr="00D335CE" w:rsidRDefault="00B671FD" w:rsidP="00A40979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</w:t>
            </w:r>
          </w:p>
        </w:tc>
        <w:tc>
          <w:tcPr>
            <w:tcW w:w="4683" w:type="dxa"/>
            <w:gridSpan w:val="2"/>
          </w:tcPr>
          <w:p w:rsidR="00A40979" w:rsidRPr="00D335CE" w:rsidRDefault="00A40979" w:rsidP="00A4097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 xml:space="preserve">Барагунова Эмма Валеровна </w:t>
            </w:r>
          </w:p>
          <w:p w:rsidR="00A40979" w:rsidRPr="00D335CE" w:rsidRDefault="00A40979" w:rsidP="00A40979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Генеральный Директор ОО «АльфаКонсал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9" w:rsidRPr="00D335CE" w:rsidRDefault="00A40979" w:rsidP="00F41203">
            <w:pPr>
              <w:spacing w:after="0" w:line="240" w:lineRule="auto"/>
              <w:ind w:left="129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A40979" w:rsidRPr="00D335CE" w:rsidRDefault="00A40979" w:rsidP="00F41203">
            <w:pPr>
              <w:spacing w:after="0" w:line="240" w:lineRule="auto"/>
              <w:ind w:left="-284" w:right="-250" w:firstLine="34"/>
              <w:jc w:val="center"/>
            </w:pPr>
            <w:r>
              <w:t>16.12</w:t>
            </w:r>
            <w:r w:rsidRPr="00D335CE">
              <w:t>.17</w:t>
            </w:r>
          </w:p>
        </w:tc>
        <w:tc>
          <w:tcPr>
            <w:tcW w:w="851" w:type="dxa"/>
          </w:tcPr>
          <w:p w:rsidR="00A40979" w:rsidRPr="00D335CE" w:rsidRDefault="00A40979" w:rsidP="00F41203">
            <w:pPr>
              <w:spacing w:after="0" w:line="240" w:lineRule="auto"/>
              <w:jc w:val="center"/>
            </w:pPr>
            <w:r>
              <w:t>17</w:t>
            </w:r>
            <w:r w:rsidRPr="00D335CE">
              <w:t>:00</w:t>
            </w:r>
          </w:p>
        </w:tc>
        <w:tc>
          <w:tcPr>
            <w:tcW w:w="850" w:type="dxa"/>
          </w:tcPr>
          <w:p w:rsidR="00A40979" w:rsidRPr="00D335CE" w:rsidRDefault="00A40979" w:rsidP="00F41203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0000</w:t>
            </w:r>
          </w:p>
        </w:tc>
        <w:tc>
          <w:tcPr>
            <w:tcW w:w="2694" w:type="dxa"/>
          </w:tcPr>
          <w:p w:rsidR="00A40979" w:rsidRPr="00D335CE" w:rsidRDefault="00A40979" w:rsidP="00A40979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C96A71" w:rsidRPr="001E59ED" w:rsidTr="00615A5F">
        <w:tc>
          <w:tcPr>
            <w:tcW w:w="528" w:type="dxa"/>
          </w:tcPr>
          <w:p w:rsidR="00C96A71" w:rsidRDefault="00B671FD" w:rsidP="00C96A71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</w:t>
            </w:r>
          </w:p>
        </w:tc>
        <w:tc>
          <w:tcPr>
            <w:tcW w:w="4683" w:type="dxa"/>
            <w:gridSpan w:val="2"/>
          </w:tcPr>
          <w:p w:rsidR="00C96A71" w:rsidRPr="006C4770" w:rsidRDefault="00C96A71" w:rsidP="00C96A71">
            <w:pPr>
              <w:spacing w:after="0" w:line="240" w:lineRule="auto"/>
              <w:ind w:left="142" w:right="-108" w:hanging="142"/>
              <w:jc w:val="both"/>
            </w:pPr>
            <w:r w:rsidRPr="006C4770">
              <w:t>Алхазова Татьяна Игнатьевна</w:t>
            </w:r>
          </w:p>
        </w:tc>
        <w:tc>
          <w:tcPr>
            <w:tcW w:w="709" w:type="dxa"/>
          </w:tcPr>
          <w:p w:rsidR="00C96A71" w:rsidRPr="004602BF" w:rsidRDefault="00C96A71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C96A71" w:rsidRDefault="00C96A71" w:rsidP="00F41203">
            <w:pPr>
              <w:spacing w:after="0" w:line="240" w:lineRule="auto"/>
              <w:ind w:left="-284" w:right="-250" w:firstLine="34"/>
              <w:jc w:val="center"/>
            </w:pPr>
            <w:r>
              <w:t>16.12.17</w:t>
            </w:r>
          </w:p>
        </w:tc>
        <w:tc>
          <w:tcPr>
            <w:tcW w:w="851" w:type="dxa"/>
          </w:tcPr>
          <w:p w:rsidR="00C96A71" w:rsidRDefault="00C96A71" w:rsidP="00C96A7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:23</w:t>
            </w:r>
          </w:p>
        </w:tc>
        <w:tc>
          <w:tcPr>
            <w:tcW w:w="850" w:type="dxa"/>
          </w:tcPr>
          <w:p w:rsidR="00C96A71" w:rsidRDefault="00C96A71" w:rsidP="00F41203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4750</w:t>
            </w:r>
          </w:p>
        </w:tc>
        <w:tc>
          <w:tcPr>
            <w:tcW w:w="2694" w:type="dxa"/>
          </w:tcPr>
          <w:p w:rsidR="00C96A71" w:rsidRPr="004602BF" w:rsidRDefault="00C96A71" w:rsidP="00C96A71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Иванцов Иван Андреевич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6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0:12</w:t>
            </w:r>
          </w:p>
        </w:tc>
        <w:tc>
          <w:tcPr>
            <w:tcW w:w="850" w:type="dxa"/>
          </w:tcPr>
          <w:p w:rsidR="0032438C" w:rsidRDefault="0032438C" w:rsidP="00F41203">
            <w:pPr>
              <w:spacing w:after="0" w:line="240" w:lineRule="auto"/>
              <w:ind w:left="-284" w:firstLine="34"/>
              <w:jc w:val="right"/>
            </w:pPr>
            <w:r>
              <w:t>27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алкаров Заур Хачимович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5.1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</w:t>
            </w:r>
            <w:r>
              <w:t>4</w:t>
            </w:r>
            <w:r w:rsidRPr="00D335CE">
              <w:t>:5</w:t>
            </w:r>
            <w:r>
              <w:t>7</w:t>
            </w:r>
          </w:p>
        </w:tc>
        <w:tc>
          <w:tcPr>
            <w:tcW w:w="850" w:type="dxa"/>
          </w:tcPr>
          <w:p w:rsidR="0032438C" w:rsidRPr="00D335CE" w:rsidRDefault="0032438C" w:rsidP="00F41203">
            <w:pPr>
              <w:spacing w:after="0" w:line="240" w:lineRule="auto"/>
              <w:ind w:left="-284" w:firstLine="34"/>
              <w:jc w:val="right"/>
            </w:pPr>
            <w:r w:rsidRPr="00D335CE">
              <w:t>134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</w:pPr>
            <w:r>
              <w:t>Кипова Мадина Мухамедовна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5.1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:2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3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5047B0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</w:pPr>
            <w:r>
              <w:t>Кипова Мадина Мухамедовна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5.1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:2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2195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>
              <w:t>Продукты         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Аппаева Фатимат Мухажиро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5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0:50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9350</w:t>
            </w:r>
          </w:p>
        </w:tc>
        <w:tc>
          <w:tcPr>
            <w:tcW w:w="2694" w:type="dxa"/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Иванова Лидия Ивано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438C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5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0:48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5760</w:t>
            </w:r>
          </w:p>
        </w:tc>
        <w:tc>
          <w:tcPr>
            <w:tcW w:w="2694" w:type="dxa"/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Анонимный благотворитель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4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6:17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4700</w:t>
            </w:r>
          </w:p>
        </w:tc>
        <w:tc>
          <w:tcPr>
            <w:tcW w:w="2694" w:type="dxa"/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Янаева Аминат Керимо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2438C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4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center"/>
            </w:pPr>
            <w:r>
              <w:t>16:14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13800</w:t>
            </w:r>
          </w:p>
        </w:tc>
        <w:tc>
          <w:tcPr>
            <w:tcW w:w="2694" w:type="dxa"/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Анонимный благотворитель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4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4:56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5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Замботова Диа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2438C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4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0:28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24550</w:t>
            </w:r>
          </w:p>
        </w:tc>
        <w:tc>
          <w:tcPr>
            <w:tcW w:w="2694" w:type="dxa"/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</w:t>
            </w:r>
          </w:p>
        </w:tc>
        <w:tc>
          <w:tcPr>
            <w:tcW w:w="4683" w:type="dxa"/>
            <w:gridSpan w:val="2"/>
          </w:tcPr>
          <w:p w:rsidR="0032438C" w:rsidRPr="006C4770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6C4770">
              <w:t>Алхазова Татьяна Игнатьевна</w:t>
            </w:r>
          </w:p>
        </w:tc>
        <w:tc>
          <w:tcPr>
            <w:tcW w:w="709" w:type="dxa"/>
          </w:tcPr>
          <w:p w:rsidR="0032438C" w:rsidRPr="004602BF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32438C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4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9:21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6850</w:t>
            </w:r>
          </w:p>
        </w:tc>
        <w:tc>
          <w:tcPr>
            <w:tcW w:w="2694" w:type="dxa"/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Богунова Елена Александро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3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5:37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37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3</w:t>
            </w:r>
            <w:r w:rsidRPr="00D335CE">
              <w:t>.1</w:t>
            </w:r>
            <w:r>
              <w:t>2</w:t>
            </w:r>
            <w:r w:rsidRPr="00D335CE">
              <w:t>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 w:rsidRPr="00D335CE">
              <w:t>1</w:t>
            </w:r>
            <w:r>
              <w:t>2</w:t>
            </w:r>
            <w:r w:rsidRPr="00D335CE">
              <w:t>:</w:t>
            </w:r>
            <w:r>
              <w:t>09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5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</w:pPr>
            <w:r w:rsidRPr="00D335CE">
              <w:t>Богунова Юлия Александровна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335CE">
              <w:rPr>
                <w:bCs/>
              </w:rPr>
              <w:t>2.1</w:t>
            </w:r>
            <w:r>
              <w:rPr>
                <w:bCs/>
              </w:rPr>
              <w:t>2</w:t>
            </w:r>
            <w:r w:rsidRPr="00D335CE">
              <w:rPr>
                <w:bCs/>
              </w:rPr>
              <w:t>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6:</w:t>
            </w:r>
            <w:r>
              <w:rPr>
                <w:bCs/>
              </w:rPr>
              <w:t>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2485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Pr="004246BF" w:rsidRDefault="00B671FD" w:rsidP="004246BF">
            <w:pPr>
              <w:spacing w:after="0" w:line="240" w:lineRule="auto"/>
              <w:ind w:left="-284" w:right="-533" w:hanging="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</w:pPr>
            <w:r w:rsidRPr="00D335CE">
              <w:rPr>
                <w:rStyle w:val="a7"/>
                <w:i w:val="0"/>
              </w:rPr>
              <w:t>Дышекова Инна Аслановна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D335CE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D335CE">
              <w:rPr>
                <w:bCs/>
              </w:rPr>
              <w:t>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D335CE">
              <w:rPr>
                <w:bCs/>
              </w:rPr>
              <w:t>:</w:t>
            </w:r>
            <w:r>
              <w:rPr>
                <w:bCs/>
              </w:rPr>
              <w:t>39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8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Pr="004246BF" w:rsidRDefault="00B671FD" w:rsidP="004246BF">
            <w:pPr>
              <w:spacing w:after="0" w:line="240" w:lineRule="auto"/>
              <w:ind w:left="-284" w:right="-533" w:hanging="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</w:t>
            </w:r>
          </w:p>
        </w:tc>
        <w:tc>
          <w:tcPr>
            <w:tcW w:w="4683" w:type="dxa"/>
            <w:gridSpan w:val="2"/>
          </w:tcPr>
          <w:p w:rsidR="0032438C" w:rsidRDefault="00A40979" w:rsidP="0032438C">
            <w:pPr>
              <w:spacing w:after="0" w:line="240" w:lineRule="auto"/>
              <w:ind w:left="142" w:right="-108" w:hanging="142"/>
              <w:jc w:val="both"/>
            </w:pPr>
            <w:r w:rsidRPr="00A40979">
              <w:t>Попечительский совет БФ «Ди Рамизэ»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2.12.17</w:t>
            </w:r>
          </w:p>
        </w:tc>
        <w:tc>
          <w:tcPr>
            <w:tcW w:w="851" w:type="dxa"/>
          </w:tcPr>
          <w:p w:rsidR="0032438C" w:rsidRDefault="0032438C" w:rsidP="004246BF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850" w:type="dxa"/>
          </w:tcPr>
          <w:p w:rsidR="0032438C" w:rsidRDefault="0032438C" w:rsidP="004246BF">
            <w:pPr>
              <w:spacing w:after="0" w:line="240" w:lineRule="auto"/>
              <w:ind w:left="-284" w:right="33" w:firstLine="34"/>
              <w:jc w:val="right"/>
            </w:pPr>
            <w:r>
              <w:t>1100</w:t>
            </w:r>
          </w:p>
        </w:tc>
        <w:tc>
          <w:tcPr>
            <w:tcW w:w="2694" w:type="dxa"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Pr="004246BF" w:rsidRDefault="00B671FD" w:rsidP="004246BF">
            <w:pPr>
              <w:spacing w:after="0" w:line="240" w:lineRule="auto"/>
              <w:ind w:left="-284" w:right="-533" w:hanging="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Емешева Мари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2.12.17</w:t>
            </w:r>
          </w:p>
        </w:tc>
        <w:tc>
          <w:tcPr>
            <w:tcW w:w="851" w:type="dxa"/>
          </w:tcPr>
          <w:p w:rsidR="0032438C" w:rsidRDefault="0032438C" w:rsidP="004246BF">
            <w:pPr>
              <w:spacing w:after="0" w:line="240" w:lineRule="auto"/>
              <w:jc w:val="center"/>
            </w:pPr>
            <w:r>
              <w:t>09:19</w:t>
            </w:r>
          </w:p>
        </w:tc>
        <w:tc>
          <w:tcPr>
            <w:tcW w:w="850" w:type="dxa"/>
          </w:tcPr>
          <w:p w:rsidR="0032438C" w:rsidRDefault="0032438C" w:rsidP="004246BF">
            <w:pPr>
              <w:spacing w:after="0" w:line="240" w:lineRule="auto"/>
              <w:ind w:left="-284" w:right="33" w:firstLine="34"/>
              <w:jc w:val="right"/>
            </w:pPr>
            <w:r>
              <w:t>5980</w:t>
            </w:r>
          </w:p>
        </w:tc>
        <w:tc>
          <w:tcPr>
            <w:tcW w:w="2694" w:type="dxa"/>
          </w:tcPr>
          <w:p w:rsidR="0032438C" w:rsidRPr="008317F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8317FD">
              <w:rPr>
                <w:bCs/>
              </w:rPr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Pr="004246BF" w:rsidRDefault="00B671FD" w:rsidP="004246BF">
            <w:pPr>
              <w:spacing w:after="0" w:line="240" w:lineRule="auto"/>
              <w:ind w:left="-284" w:right="-533" w:hanging="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</w:t>
            </w:r>
          </w:p>
        </w:tc>
        <w:tc>
          <w:tcPr>
            <w:tcW w:w="4683" w:type="dxa"/>
            <w:gridSpan w:val="2"/>
          </w:tcPr>
          <w:p w:rsidR="0032438C" w:rsidRDefault="00A40979" w:rsidP="0032438C">
            <w:pPr>
              <w:spacing w:after="0" w:line="240" w:lineRule="auto"/>
              <w:ind w:left="142" w:right="-108" w:hanging="142"/>
              <w:jc w:val="both"/>
            </w:pPr>
            <w:r w:rsidRPr="00A40979">
              <w:t>Попечительский совет БФ «Ди Рамизэ»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1.12.17</w:t>
            </w:r>
          </w:p>
        </w:tc>
        <w:tc>
          <w:tcPr>
            <w:tcW w:w="851" w:type="dxa"/>
          </w:tcPr>
          <w:p w:rsidR="0032438C" w:rsidRDefault="0032438C" w:rsidP="004246BF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850" w:type="dxa"/>
          </w:tcPr>
          <w:p w:rsidR="0032438C" w:rsidRDefault="0032438C" w:rsidP="004246BF">
            <w:pPr>
              <w:spacing w:after="0" w:line="240" w:lineRule="auto"/>
              <w:ind w:left="-284" w:right="33" w:firstLine="34"/>
              <w:jc w:val="right"/>
            </w:pPr>
            <w:r>
              <w:t>240</w:t>
            </w:r>
          </w:p>
        </w:tc>
        <w:tc>
          <w:tcPr>
            <w:tcW w:w="2694" w:type="dxa"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4246BF" w:rsidRPr="001E59ED" w:rsidTr="00615A5F">
        <w:tc>
          <w:tcPr>
            <w:tcW w:w="528" w:type="dxa"/>
          </w:tcPr>
          <w:p w:rsidR="004246BF" w:rsidRPr="004246BF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</w:t>
            </w:r>
          </w:p>
        </w:tc>
        <w:tc>
          <w:tcPr>
            <w:tcW w:w="4683" w:type="dxa"/>
            <w:gridSpan w:val="2"/>
          </w:tcPr>
          <w:p w:rsidR="004246BF" w:rsidRDefault="00A40979" w:rsidP="0032438C">
            <w:pPr>
              <w:spacing w:after="0" w:line="240" w:lineRule="auto"/>
              <w:ind w:left="142" w:right="-108" w:hanging="142"/>
              <w:jc w:val="both"/>
            </w:pPr>
            <w:r>
              <w:t>Яненко Елена Валерьевна</w:t>
            </w:r>
          </w:p>
        </w:tc>
        <w:tc>
          <w:tcPr>
            <w:tcW w:w="709" w:type="dxa"/>
          </w:tcPr>
          <w:p w:rsidR="004246BF" w:rsidRDefault="00A40979" w:rsidP="00F41203">
            <w:pPr>
              <w:spacing w:after="0" w:line="240" w:lineRule="auto"/>
              <w:ind w:left="129" w:right="-108" w:hanging="142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246BF" w:rsidRDefault="00A40979" w:rsidP="00F41203">
            <w:pPr>
              <w:spacing w:after="0" w:line="240" w:lineRule="auto"/>
              <w:ind w:left="-284" w:right="-250" w:firstLine="34"/>
              <w:jc w:val="center"/>
            </w:pPr>
            <w:r>
              <w:t>11.12.17</w:t>
            </w:r>
          </w:p>
        </w:tc>
        <w:tc>
          <w:tcPr>
            <w:tcW w:w="851" w:type="dxa"/>
          </w:tcPr>
          <w:p w:rsidR="004246BF" w:rsidRDefault="00A40979" w:rsidP="004246BF">
            <w:pPr>
              <w:spacing w:after="0" w:line="240" w:lineRule="auto"/>
              <w:jc w:val="center"/>
            </w:pPr>
            <w:r>
              <w:t>16:30</w:t>
            </w:r>
          </w:p>
        </w:tc>
        <w:tc>
          <w:tcPr>
            <w:tcW w:w="850" w:type="dxa"/>
          </w:tcPr>
          <w:p w:rsidR="004246BF" w:rsidRDefault="00A40979" w:rsidP="004246BF">
            <w:pPr>
              <w:spacing w:after="0" w:line="240" w:lineRule="auto"/>
              <w:ind w:left="-284" w:right="33" w:firstLine="34"/>
              <w:jc w:val="right"/>
            </w:pPr>
            <w:r>
              <w:t>20000</w:t>
            </w:r>
          </w:p>
        </w:tc>
        <w:tc>
          <w:tcPr>
            <w:tcW w:w="2694" w:type="dxa"/>
          </w:tcPr>
          <w:p w:rsidR="004246BF" w:rsidRPr="008317FD" w:rsidRDefault="00A40979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>
              <w:rPr>
                <w:bCs/>
              </w:rPr>
              <w:t>Мат. ценности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Pr="004246BF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</w:t>
            </w:r>
          </w:p>
        </w:tc>
        <w:tc>
          <w:tcPr>
            <w:tcW w:w="4683" w:type="dxa"/>
            <w:gridSpan w:val="2"/>
          </w:tcPr>
          <w:p w:rsidR="0032438C" w:rsidRDefault="00A40979" w:rsidP="0032438C">
            <w:pPr>
              <w:spacing w:after="0" w:line="240" w:lineRule="auto"/>
              <w:ind w:left="142" w:right="-108" w:hanging="142"/>
              <w:jc w:val="both"/>
            </w:pPr>
            <w:r>
              <w:t xml:space="preserve">Мамышева </w:t>
            </w:r>
            <w:r w:rsidR="0032438C">
              <w:t>Жанна Муаедо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1.12.17</w:t>
            </w:r>
          </w:p>
        </w:tc>
        <w:tc>
          <w:tcPr>
            <w:tcW w:w="851" w:type="dxa"/>
          </w:tcPr>
          <w:p w:rsidR="0032438C" w:rsidRDefault="0032438C" w:rsidP="004246BF">
            <w:pPr>
              <w:spacing w:after="0" w:line="240" w:lineRule="auto"/>
              <w:jc w:val="center"/>
            </w:pPr>
            <w:r>
              <w:t>14:33</w:t>
            </w:r>
          </w:p>
        </w:tc>
        <w:tc>
          <w:tcPr>
            <w:tcW w:w="850" w:type="dxa"/>
          </w:tcPr>
          <w:p w:rsidR="0032438C" w:rsidRDefault="0032438C" w:rsidP="004246BF">
            <w:pPr>
              <w:spacing w:after="0" w:line="240" w:lineRule="auto"/>
              <w:ind w:left="-284" w:right="33" w:firstLine="34"/>
              <w:jc w:val="right"/>
            </w:pPr>
            <w:r>
              <w:t>27000</w:t>
            </w:r>
          </w:p>
        </w:tc>
        <w:tc>
          <w:tcPr>
            <w:tcW w:w="2694" w:type="dxa"/>
          </w:tcPr>
          <w:p w:rsidR="0032438C" w:rsidRPr="008317F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8317FD">
              <w:rPr>
                <w:bCs/>
              </w:rPr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</w:t>
            </w:r>
          </w:p>
        </w:tc>
        <w:tc>
          <w:tcPr>
            <w:tcW w:w="4683" w:type="dxa"/>
            <w:gridSpan w:val="2"/>
          </w:tcPr>
          <w:p w:rsidR="0032438C" w:rsidRDefault="00A40979" w:rsidP="0032438C">
            <w:pPr>
              <w:spacing w:after="0" w:line="240" w:lineRule="auto"/>
              <w:ind w:left="142" w:right="-108" w:hanging="142"/>
              <w:jc w:val="both"/>
            </w:pPr>
            <w:r>
              <w:t>Попечительский совет БФ «</w:t>
            </w:r>
            <w:r w:rsidR="0032438C">
              <w:t xml:space="preserve">Ди Рамизэ» 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0.12.17</w:t>
            </w:r>
          </w:p>
        </w:tc>
        <w:tc>
          <w:tcPr>
            <w:tcW w:w="851" w:type="dxa"/>
          </w:tcPr>
          <w:p w:rsidR="0032438C" w:rsidRDefault="0032438C" w:rsidP="004246BF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850" w:type="dxa"/>
          </w:tcPr>
          <w:p w:rsidR="0032438C" w:rsidRDefault="0032438C" w:rsidP="004246BF">
            <w:pPr>
              <w:spacing w:after="0" w:line="240" w:lineRule="auto"/>
              <w:ind w:left="-284" w:right="33" w:firstLine="34"/>
              <w:jc w:val="right"/>
            </w:pPr>
            <w:r>
              <w:t>720</w:t>
            </w:r>
          </w:p>
        </w:tc>
        <w:tc>
          <w:tcPr>
            <w:tcW w:w="2694" w:type="dxa"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Хапова Инна Асланбие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10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09:58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4000</w:t>
            </w:r>
          </w:p>
        </w:tc>
        <w:tc>
          <w:tcPr>
            <w:tcW w:w="2694" w:type="dxa"/>
          </w:tcPr>
          <w:p w:rsidR="0032438C" w:rsidRPr="008317F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8317FD">
              <w:rPr>
                <w:bCs/>
              </w:rPr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Жамборова Лилия Шамилье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9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6:30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1146</w:t>
            </w:r>
          </w:p>
        </w:tc>
        <w:tc>
          <w:tcPr>
            <w:tcW w:w="2694" w:type="dxa"/>
          </w:tcPr>
          <w:p w:rsidR="0032438C" w:rsidRPr="008317FD" w:rsidRDefault="00FB24FD" w:rsidP="00FB24FD">
            <w:pPr>
              <w:spacing w:after="0" w:line="240" w:lineRule="auto"/>
              <w:ind w:left="-284" w:right="-533" w:hanging="142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32438C">
              <w:rPr>
                <w:bCs/>
              </w:rPr>
              <w:t>Бытова</w:t>
            </w:r>
            <w:r w:rsidR="0043423C">
              <w:rPr>
                <w:bCs/>
              </w:rPr>
              <w:t xml:space="preserve">я химия          </w:t>
            </w:r>
            <w:r w:rsidR="0032438C">
              <w:rPr>
                <w:bCs/>
              </w:rPr>
              <w:t>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Жамборова Лилия Шамилье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9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6:30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474</w:t>
            </w:r>
          </w:p>
        </w:tc>
        <w:tc>
          <w:tcPr>
            <w:tcW w:w="2694" w:type="dxa"/>
          </w:tcPr>
          <w:p w:rsidR="0032438C" w:rsidRPr="008317FD" w:rsidRDefault="00FB24FD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>
              <w:rPr>
                <w:bCs/>
              </w:rPr>
              <w:t>Канцтовары</w:t>
            </w:r>
            <w:r w:rsidR="0032438C">
              <w:rPr>
                <w:bCs/>
              </w:rPr>
              <w:t xml:space="preserve">           </w:t>
            </w:r>
            <w:r w:rsidR="00BB7C13">
              <w:rPr>
                <w:bCs/>
              </w:rPr>
              <w:t xml:space="preserve">    </w:t>
            </w:r>
            <w:r w:rsidR="0032438C">
              <w:rPr>
                <w:bCs/>
              </w:rPr>
              <w:t xml:space="preserve"> общее 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Pr="00B671FD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59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Пимбиева Залина АНзоро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9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6:03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56180</w:t>
            </w:r>
          </w:p>
        </w:tc>
        <w:tc>
          <w:tcPr>
            <w:tcW w:w="2694" w:type="dxa"/>
          </w:tcPr>
          <w:p w:rsidR="0032438C" w:rsidRPr="008317F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8317FD">
              <w:rPr>
                <w:bCs/>
              </w:rPr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Корнеев Александр Сергеевич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9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4:12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30550</w:t>
            </w:r>
          </w:p>
        </w:tc>
        <w:tc>
          <w:tcPr>
            <w:tcW w:w="2694" w:type="dxa"/>
          </w:tcPr>
          <w:p w:rsidR="0032438C" w:rsidRPr="008317F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8317FD">
              <w:rPr>
                <w:bCs/>
              </w:rPr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Жигунова Мая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7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7:42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32600</w:t>
            </w:r>
          </w:p>
        </w:tc>
        <w:tc>
          <w:tcPr>
            <w:tcW w:w="2694" w:type="dxa"/>
          </w:tcPr>
          <w:p w:rsidR="0032438C" w:rsidRPr="008317F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8317FD">
              <w:rPr>
                <w:bCs/>
              </w:rPr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Кольченко Анастасия Владимиро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7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6:42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20750</w:t>
            </w:r>
          </w:p>
        </w:tc>
        <w:tc>
          <w:tcPr>
            <w:tcW w:w="2694" w:type="dxa"/>
          </w:tcPr>
          <w:p w:rsidR="0032438C" w:rsidRPr="008317F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8317FD">
              <w:rPr>
                <w:bCs/>
              </w:rPr>
              <w:t>Мат.ценности            общее</w:t>
            </w:r>
          </w:p>
        </w:tc>
      </w:tr>
      <w:tr w:rsidR="0032438C" w:rsidRPr="001E59ED" w:rsidTr="001F657E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</w:t>
            </w:r>
          </w:p>
        </w:tc>
        <w:tc>
          <w:tcPr>
            <w:tcW w:w="4683" w:type="dxa"/>
            <w:gridSpan w:val="2"/>
            <w:vAlign w:val="center"/>
          </w:tcPr>
          <w:p w:rsidR="0032438C" w:rsidRPr="008317FD" w:rsidRDefault="0032438C" w:rsidP="0032438C">
            <w:pPr>
              <w:spacing w:after="0" w:line="240" w:lineRule="auto"/>
              <w:ind w:right="-533"/>
              <w:rPr>
                <w:bCs/>
              </w:rPr>
            </w:pPr>
            <w:r w:rsidRPr="008317FD">
              <w:rPr>
                <w:bCs/>
              </w:rPr>
              <w:t>Руссу Ирина Федоровна</w:t>
            </w:r>
          </w:p>
        </w:tc>
        <w:tc>
          <w:tcPr>
            <w:tcW w:w="709" w:type="dxa"/>
          </w:tcPr>
          <w:p w:rsidR="0032438C" w:rsidRPr="008317FD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8317FD">
              <w:rPr>
                <w:bCs/>
              </w:rPr>
              <w:t>2</w:t>
            </w:r>
          </w:p>
        </w:tc>
        <w:tc>
          <w:tcPr>
            <w:tcW w:w="992" w:type="dxa"/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7</w:t>
            </w:r>
            <w:r w:rsidRPr="00D335CE">
              <w:t>.1</w:t>
            </w:r>
            <w:r>
              <w:t>2</w:t>
            </w:r>
            <w:r w:rsidRPr="00D335CE">
              <w:t>.17</w:t>
            </w:r>
          </w:p>
        </w:tc>
        <w:tc>
          <w:tcPr>
            <w:tcW w:w="851" w:type="dxa"/>
          </w:tcPr>
          <w:p w:rsidR="0032438C" w:rsidRPr="008317FD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8317FD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8317FD">
              <w:rPr>
                <w:bCs/>
              </w:rPr>
              <w:t>:</w:t>
            </w:r>
            <w:r>
              <w:rPr>
                <w:bCs/>
              </w:rPr>
              <w:t>2</w:t>
            </w:r>
            <w:r w:rsidRPr="008317FD">
              <w:rPr>
                <w:bCs/>
              </w:rPr>
              <w:t>5</w:t>
            </w:r>
          </w:p>
        </w:tc>
        <w:tc>
          <w:tcPr>
            <w:tcW w:w="850" w:type="dxa"/>
          </w:tcPr>
          <w:p w:rsidR="0032438C" w:rsidRPr="008317FD" w:rsidRDefault="0032438C" w:rsidP="0032438C">
            <w:pPr>
              <w:spacing w:after="0" w:line="240" w:lineRule="auto"/>
              <w:ind w:left="-284" w:firstLine="34"/>
              <w:jc w:val="right"/>
              <w:rPr>
                <w:bCs/>
              </w:rPr>
            </w:pPr>
            <w:r>
              <w:rPr>
                <w:bCs/>
              </w:rPr>
              <w:t>2450</w:t>
            </w:r>
          </w:p>
        </w:tc>
        <w:tc>
          <w:tcPr>
            <w:tcW w:w="2694" w:type="dxa"/>
          </w:tcPr>
          <w:p w:rsidR="0032438C" w:rsidRPr="008317F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8317FD">
              <w:rPr>
                <w:bCs/>
              </w:rPr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885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Алхазова Татьяна Игнатьевна</w:t>
            </w:r>
            <w:r>
              <w:tab/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7</w:t>
            </w:r>
            <w:r w:rsidRPr="00D335CE">
              <w:t>.1</w:t>
            </w:r>
            <w:r>
              <w:t>2</w:t>
            </w:r>
            <w:r w:rsidRPr="00D335CE">
              <w:t>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>
              <w:t>11:3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42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</w:t>
            </w:r>
          </w:p>
        </w:tc>
        <w:tc>
          <w:tcPr>
            <w:tcW w:w="4683" w:type="dxa"/>
            <w:gridSpan w:val="2"/>
          </w:tcPr>
          <w:p w:rsidR="0032438C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Бондаренко Фатьма Борисовна</w:t>
            </w:r>
          </w:p>
        </w:tc>
        <w:tc>
          <w:tcPr>
            <w:tcW w:w="709" w:type="dxa"/>
          </w:tcPr>
          <w:p w:rsidR="0032438C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6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6:52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81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Назранова Мадина Борисовна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6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4:59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1000</w:t>
            </w:r>
          </w:p>
        </w:tc>
        <w:tc>
          <w:tcPr>
            <w:tcW w:w="2694" w:type="dxa"/>
          </w:tcPr>
          <w:p w:rsidR="0032438C" w:rsidRPr="001E59E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1E59ED">
              <w:rPr>
                <w:bCs/>
              </w:rPr>
              <w:t>Денежные ср.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Санникова Алла Павловна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6.1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D335CE">
              <w:rPr>
                <w:bCs/>
              </w:rPr>
              <w:t>:</w:t>
            </w:r>
            <w:r>
              <w:rPr>
                <w:bCs/>
              </w:rPr>
              <w:t>06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67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>
              <w:t>Хамукова  Рузана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6.12.17</w:t>
            </w:r>
          </w:p>
        </w:tc>
        <w:tc>
          <w:tcPr>
            <w:tcW w:w="851" w:type="dxa"/>
          </w:tcPr>
          <w:p w:rsidR="0032438C" w:rsidRDefault="0032438C" w:rsidP="0032438C">
            <w:pPr>
              <w:spacing w:after="0" w:line="240" w:lineRule="auto"/>
              <w:jc w:val="center"/>
            </w:pPr>
            <w:r>
              <w:t>12:38</w:t>
            </w:r>
          </w:p>
        </w:tc>
        <w:tc>
          <w:tcPr>
            <w:tcW w:w="850" w:type="dxa"/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7945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885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Алхазова Татьяна Игнатьевна</w:t>
            </w:r>
            <w:r>
              <w:tab/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</w:pPr>
            <w:r>
              <w:t>05</w:t>
            </w:r>
            <w:r w:rsidRPr="00D335CE">
              <w:t>.1</w:t>
            </w:r>
            <w:r>
              <w:t>2</w:t>
            </w:r>
            <w:r w:rsidRPr="00D335CE">
              <w:t>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>
              <w:t>17:0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108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</w:pPr>
            <w:r w:rsidRPr="00D335CE">
              <w:t>Альботова Наталья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Pr="00D335CE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D335CE">
              <w:rPr>
                <w:bCs/>
              </w:rPr>
              <w:t>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D335CE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right="-9" w:hanging="142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</w:t>
            </w:r>
            <w:r>
              <w:rPr>
                <w:rStyle w:val="a7"/>
                <w:i w:val="0"/>
              </w:rPr>
              <w:t>3</w:t>
            </w:r>
            <w:r w:rsidRPr="00D335CE">
              <w:rPr>
                <w:rStyle w:val="a7"/>
                <w:i w:val="0"/>
              </w:rPr>
              <w:t>00</w:t>
            </w:r>
          </w:p>
        </w:tc>
        <w:tc>
          <w:tcPr>
            <w:tcW w:w="2694" w:type="dxa"/>
          </w:tcPr>
          <w:p w:rsidR="0032438C" w:rsidRPr="00D335CE" w:rsidRDefault="00FB24FD" w:rsidP="0032438C">
            <w:pPr>
              <w:spacing w:after="0"/>
              <w:ind w:right="-108"/>
            </w:pPr>
            <w:r w:rsidRPr="00FB24FD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Pr="00B671FD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4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</w:pPr>
            <w:r w:rsidRPr="00D335CE">
              <w:t>Альботова Наталья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Pr="00D335CE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D335CE">
              <w:rPr>
                <w:bCs/>
              </w:rPr>
              <w:t>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D335CE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right="-9" w:hanging="142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3915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Ямпель Галина Ивановна</w:t>
            </w:r>
          </w:p>
        </w:tc>
        <w:tc>
          <w:tcPr>
            <w:tcW w:w="709" w:type="dxa"/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D335CE">
              <w:rPr>
                <w:bCs/>
              </w:rPr>
              <w:t>.</w:t>
            </w:r>
            <w:r>
              <w:rPr>
                <w:bCs/>
              </w:rPr>
              <w:t>12.</w:t>
            </w:r>
            <w:r w:rsidRPr="00D335CE">
              <w:rPr>
                <w:bCs/>
              </w:rPr>
              <w:t>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D335CE">
              <w:rPr>
                <w:bCs/>
              </w:rPr>
              <w:t>:</w:t>
            </w:r>
            <w:r>
              <w:rPr>
                <w:bCs/>
              </w:rPr>
              <w:t>48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right="-9" w:hanging="142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241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1E59ED" w:rsidTr="00615A5F">
        <w:tc>
          <w:tcPr>
            <w:tcW w:w="528" w:type="dxa"/>
          </w:tcPr>
          <w:p w:rsidR="0032438C" w:rsidRPr="001E59ED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45</w:t>
            </w:r>
            <w:r w:rsidR="0032438C">
              <w:rPr>
                <w:b/>
                <w:bCs/>
              </w:rPr>
              <w:t xml:space="preserve"> </w:t>
            </w:r>
          </w:p>
        </w:tc>
        <w:tc>
          <w:tcPr>
            <w:tcW w:w="4683" w:type="dxa"/>
            <w:gridSpan w:val="2"/>
          </w:tcPr>
          <w:p w:rsidR="0032438C" w:rsidRPr="001E59E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1E59ED">
              <w:rPr>
                <w:bCs/>
              </w:rPr>
              <w:t xml:space="preserve">Учредитель Фонда – Соц. Предпринимательство </w:t>
            </w:r>
          </w:p>
        </w:tc>
        <w:tc>
          <w:tcPr>
            <w:tcW w:w="709" w:type="dxa"/>
          </w:tcPr>
          <w:p w:rsidR="0032438C" w:rsidRPr="001E59ED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1E59ED">
              <w:rPr>
                <w:bCs/>
              </w:rPr>
              <w:t>1</w:t>
            </w:r>
          </w:p>
        </w:tc>
        <w:tc>
          <w:tcPr>
            <w:tcW w:w="992" w:type="dxa"/>
          </w:tcPr>
          <w:p w:rsidR="0032438C" w:rsidRPr="001E59ED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31.11</w:t>
            </w:r>
            <w:r w:rsidRPr="001E59ED">
              <w:rPr>
                <w:bCs/>
              </w:rPr>
              <w:t>.17</w:t>
            </w:r>
          </w:p>
        </w:tc>
        <w:tc>
          <w:tcPr>
            <w:tcW w:w="851" w:type="dxa"/>
          </w:tcPr>
          <w:p w:rsidR="0032438C" w:rsidRPr="00615A5F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615A5F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1E59ED">
              <w:rPr>
                <w:bCs/>
              </w:rPr>
              <w:t>:</w:t>
            </w:r>
            <w:r w:rsidRPr="00615A5F">
              <w:rPr>
                <w:bCs/>
              </w:rPr>
              <w:t>00</w:t>
            </w:r>
          </w:p>
        </w:tc>
        <w:tc>
          <w:tcPr>
            <w:tcW w:w="850" w:type="dxa"/>
          </w:tcPr>
          <w:p w:rsidR="0032438C" w:rsidRPr="001E116A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00</w:t>
            </w:r>
          </w:p>
        </w:tc>
        <w:tc>
          <w:tcPr>
            <w:tcW w:w="2694" w:type="dxa"/>
          </w:tcPr>
          <w:p w:rsidR="0032438C" w:rsidRPr="001E59E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1E59ED">
              <w:rPr>
                <w:bCs/>
              </w:rPr>
              <w:t>Денежные ср.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>Мурзаев Заур Русл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F41203">
            <w:pPr>
              <w:spacing w:after="0"/>
              <w:ind w:left="129" w:right="-108" w:hanging="142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D335CE">
              <w:rPr>
                <w:bCs/>
              </w:rPr>
              <w:t>.1</w:t>
            </w:r>
            <w:r>
              <w:rPr>
                <w:bCs/>
              </w:rPr>
              <w:t>1</w:t>
            </w:r>
            <w:r w:rsidRPr="00D335CE">
              <w:rPr>
                <w:bCs/>
              </w:rPr>
              <w:t>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jc w:val="center"/>
            </w:pPr>
            <w:r>
              <w:t>15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>
              <w:t>10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Ямпель Гал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D335CE">
              <w:rPr>
                <w:bCs/>
              </w:rPr>
              <w:t>.1</w:t>
            </w:r>
            <w:r>
              <w:rPr>
                <w:bCs/>
              </w:rPr>
              <w:t>1</w:t>
            </w:r>
            <w:r w:rsidRPr="00D335CE">
              <w:rPr>
                <w:bCs/>
              </w:rPr>
              <w:t>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D335CE">
              <w:rPr>
                <w:bCs/>
              </w:rPr>
              <w:t>:2</w:t>
            </w:r>
            <w:r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38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8317FD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8C" w:rsidRPr="008317FD" w:rsidRDefault="0032438C" w:rsidP="0032438C">
            <w:pPr>
              <w:spacing w:after="0" w:line="240" w:lineRule="auto"/>
              <w:ind w:right="-533"/>
              <w:rPr>
                <w:bCs/>
              </w:rPr>
            </w:pPr>
            <w:r w:rsidRPr="008317FD">
              <w:rPr>
                <w:bCs/>
              </w:rPr>
              <w:t>Руссу Ирина Фед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F41203">
            <w:pPr>
              <w:spacing w:after="0" w:line="240" w:lineRule="auto"/>
              <w:ind w:left="129" w:right="-108" w:hanging="142"/>
              <w:jc w:val="center"/>
              <w:rPr>
                <w:bCs/>
              </w:rPr>
            </w:pPr>
            <w:r w:rsidRPr="008317FD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8317FD">
              <w:rPr>
                <w:bCs/>
              </w:rPr>
              <w:t>29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4246BF">
            <w:pPr>
              <w:spacing w:after="0" w:line="240" w:lineRule="auto"/>
              <w:jc w:val="center"/>
              <w:rPr>
                <w:bCs/>
              </w:rPr>
            </w:pPr>
            <w:r w:rsidRPr="008317FD">
              <w:rPr>
                <w:bCs/>
              </w:rPr>
              <w:t>1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32438C">
            <w:pPr>
              <w:spacing w:after="0" w:line="240" w:lineRule="auto"/>
              <w:ind w:left="-284" w:firstLine="34"/>
              <w:jc w:val="right"/>
              <w:rPr>
                <w:bCs/>
              </w:rPr>
            </w:pPr>
            <w:r w:rsidRPr="008317FD">
              <w:rPr>
                <w:bCs/>
              </w:rPr>
              <w:t>58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8317FD">
              <w:rPr>
                <w:bCs/>
              </w:rPr>
              <w:t>Мат.ценности            общее</w:t>
            </w:r>
          </w:p>
        </w:tc>
      </w:tr>
      <w:tr w:rsidR="0032438C" w:rsidRPr="008317FD" w:rsidTr="008317FD">
        <w:trPr>
          <w:trHeight w:val="28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32438C">
            <w:pPr>
              <w:spacing w:after="0" w:line="240" w:lineRule="auto"/>
              <w:ind w:right="-533"/>
              <w:rPr>
                <w:b/>
                <w:bCs/>
                <w:iCs/>
              </w:rPr>
            </w:pPr>
            <w:r w:rsidRPr="008317FD">
              <w:rPr>
                <w:b/>
                <w:bCs/>
                <w:iCs/>
              </w:rPr>
              <w:t>Наджабов Мурат</w:t>
            </w:r>
            <w:r>
              <w:rPr>
                <w:b/>
                <w:bCs/>
                <w:iCs/>
              </w:rPr>
              <w:t xml:space="preserve"> – </w:t>
            </w:r>
            <w:r w:rsidRPr="008317FD">
              <w:rPr>
                <w:b/>
                <w:bCs/>
                <w:iCs/>
              </w:rPr>
              <w:t xml:space="preserve">водитель </w:t>
            </w:r>
            <w:r>
              <w:rPr>
                <w:b/>
                <w:bCs/>
                <w:iCs/>
              </w:rPr>
              <w:t>т</w:t>
            </w:r>
            <w:r w:rsidRPr="008317FD">
              <w:rPr>
                <w:b/>
                <w:bCs/>
                <w:iCs/>
              </w:rPr>
              <w:t xml:space="preserve">акси </w:t>
            </w:r>
            <w:r>
              <w:rPr>
                <w:b/>
                <w:bCs/>
                <w:iCs/>
              </w:rPr>
              <w:t>«</w:t>
            </w:r>
            <w:r w:rsidRPr="008317FD">
              <w:rPr>
                <w:b/>
                <w:bCs/>
                <w:iCs/>
              </w:rPr>
              <w:t>Калинка</w:t>
            </w:r>
            <w:r>
              <w:rPr>
                <w:b/>
                <w:bCs/>
                <w:iCs/>
              </w:rPr>
              <w:t>»</w:t>
            </w:r>
            <w:r w:rsidRPr="008317FD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32438C">
            <w:pPr>
              <w:spacing w:after="0" w:line="240" w:lineRule="auto"/>
              <w:ind w:right="-108"/>
              <w:jc w:val="center"/>
              <w:rPr>
                <w:bCs/>
              </w:rPr>
            </w:pPr>
            <w:r w:rsidRPr="008317FD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8317FD">
              <w:rPr>
                <w:bCs/>
              </w:rPr>
              <w:t>26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4246BF">
            <w:pPr>
              <w:spacing w:after="0" w:line="240" w:lineRule="auto"/>
              <w:jc w:val="center"/>
              <w:rPr>
                <w:bCs/>
              </w:rPr>
            </w:pPr>
            <w:r w:rsidRPr="008317FD">
              <w:rPr>
                <w:bCs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32438C">
            <w:pPr>
              <w:spacing w:after="0" w:line="240" w:lineRule="auto"/>
              <w:ind w:left="-284" w:firstLine="34"/>
              <w:jc w:val="right"/>
              <w:rPr>
                <w:bCs/>
              </w:rPr>
            </w:pPr>
            <w:r w:rsidRPr="008317FD">
              <w:rPr>
                <w:bCs/>
              </w:rPr>
              <w:t>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32438C" w:rsidP="0032438C">
            <w:pPr>
              <w:spacing w:after="0" w:line="240" w:lineRule="auto"/>
              <w:ind w:right="-108"/>
              <w:rPr>
                <w:bCs/>
              </w:rPr>
            </w:pPr>
            <w:r w:rsidRPr="008317FD">
              <w:rPr>
                <w:bCs/>
              </w:rPr>
              <w:t>Перевозка матери с 2-мя детьми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8317FD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4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>Корнеева Валент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26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/>
              <w:jc w:val="center"/>
            </w:pPr>
            <w:r>
              <w:t>14: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>
              <w:t>6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B671FD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3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окова Жа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right="-108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F41203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D335CE">
              <w:rPr>
                <w:bCs/>
              </w:rPr>
              <w:t>.1</w:t>
            </w:r>
            <w:r>
              <w:rPr>
                <w:bCs/>
              </w:rPr>
              <w:t>1</w:t>
            </w:r>
            <w:r w:rsidRPr="00D335CE">
              <w:rPr>
                <w:bCs/>
              </w:rPr>
              <w:t>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D335CE">
              <w:rPr>
                <w:bCs/>
              </w:rPr>
              <w:t>:</w:t>
            </w:r>
            <w:r>
              <w:rPr>
                <w:bCs/>
              </w:rPr>
              <w:t>5</w:t>
            </w:r>
            <w:r w:rsidRPr="00D335CE"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345</w:t>
            </w:r>
            <w:r w:rsidRPr="00D335CE">
              <w:rPr>
                <w:rStyle w:val="a7"/>
                <w:i w:val="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B671FD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3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6C4770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6C4770">
              <w:t>Алхазова Татьяна Игнат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24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4246B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: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2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Санникова Алл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right="-108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24</w:t>
            </w:r>
            <w:r w:rsidRPr="00D335CE">
              <w:t>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D335CE">
              <w:rPr>
                <w:bCs/>
              </w:rPr>
              <w:t>:</w:t>
            </w:r>
            <w:r>
              <w:rPr>
                <w:bCs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44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B671FD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3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 xml:space="preserve">Долова Марья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23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/>
              <w:jc w:val="center"/>
            </w:pPr>
            <w:r>
              <w:t>16: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>
              <w:t>111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B671FD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>Сокольникова Гали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 w:line="240" w:lineRule="auto"/>
              <w:ind w:left="-250" w:right="-250" w:firstLine="34"/>
              <w:jc w:val="center"/>
              <w:rPr>
                <w:bCs/>
              </w:rPr>
            </w:pPr>
            <w:r>
              <w:rPr>
                <w:bCs/>
              </w:rPr>
              <w:t>23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/>
              <w:jc w:val="center"/>
            </w:pPr>
            <w:r>
              <w:t>14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>
              <w:t>17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4246BF" w:rsidRPr="004246BF" w:rsidTr="004246BF">
        <w:trPr>
          <w:trHeight w:val="3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F" w:rsidRPr="004246BF" w:rsidRDefault="00B671FD" w:rsidP="004246BF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F" w:rsidRPr="004246BF" w:rsidRDefault="004246BF" w:rsidP="004246BF">
            <w:pPr>
              <w:spacing w:after="0" w:line="240" w:lineRule="auto"/>
              <w:ind w:right="-533" w:firstLine="39"/>
              <w:rPr>
                <w:bCs/>
              </w:rPr>
            </w:pPr>
            <w:r w:rsidRPr="004246BF">
              <w:rPr>
                <w:bCs/>
              </w:rPr>
              <w:t xml:space="preserve">Камынина Татьяна Викто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F" w:rsidRPr="004246BF" w:rsidRDefault="004246BF" w:rsidP="004246BF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4246BF">
              <w:rPr>
                <w:bCs/>
              </w:rPr>
              <w:t>2</w:t>
            </w:r>
            <w:r w:rsidRPr="004246BF">
              <w:rPr>
                <w:b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F" w:rsidRPr="004246BF" w:rsidRDefault="004246BF" w:rsidP="004246BF">
            <w:pPr>
              <w:spacing w:after="0" w:line="240" w:lineRule="auto"/>
              <w:ind w:left="-250" w:right="-250" w:firstLine="34"/>
              <w:jc w:val="center"/>
              <w:rPr>
                <w:bCs/>
              </w:rPr>
            </w:pPr>
            <w:r w:rsidRPr="004246BF">
              <w:rPr>
                <w:bCs/>
              </w:rPr>
              <w:t>23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F" w:rsidRPr="004246BF" w:rsidRDefault="004246BF" w:rsidP="004246BF">
            <w:pPr>
              <w:spacing w:after="0" w:line="240" w:lineRule="auto"/>
              <w:jc w:val="center"/>
              <w:rPr>
                <w:bCs/>
              </w:rPr>
            </w:pPr>
            <w:r w:rsidRPr="004246BF">
              <w:rPr>
                <w:bCs/>
              </w:rPr>
              <w:t>12: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F" w:rsidRPr="004246BF" w:rsidRDefault="004246BF" w:rsidP="004246BF">
            <w:pPr>
              <w:spacing w:after="0" w:line="240" w:lineRule="auto"/>
              <w:ind w:left="-284" w:right="-533" w:hanging="142"/>
              <w:jc w:val="center"/>
              <w:rPr>
                <w:bCs/>
                <w:iCs/>
              </w:rPr>
            </w:pPr>
            <w:r w:rsidRPr="004246BF">
              <w:rPr>
                <w:bCs/>
                <w:iCs/>
              </w:rPr>
              <w:t>48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F" w:rsidRPr="004246BF" w:rsidRDefault="004246BF" w:rsidP="004246BF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4246BF">
              <w:rPr>
                <w:bCs/>
              </w:rPr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right="-108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 w:line="240" w:lineRule="auto"/>
              <w:ind w:left="-250" w:right="-250" w:firstLine="34"/>
              <w:jc w:val="center"/>
            </w:pPr>
            <w:r>
              <w:t>22</w:t>
            </w:r>
            <w:r w:rsidRPr="00D335CE">
              <w:t>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 w:line="240" w:lineRule="auto"/>
              <w:jc w:val="center"/>
            </w:pPr>
            <w:r w:rsidRPr="00D335CE">
              <w:t>1</w:t>
            </w:r>
            <w:r>
              <w:t>5</w:t>
            </w:r>
            <w:r w:rsidRPr="00D335CE">
              <w:t>:</w:t>
            </w:r>
            <w:r>
              <w:t>2</w:t>
            </w:r>
            <w:r w:rsidRPr="00D335C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337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>Степанюк 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 w:line="240" w:lineRule="auto"/>
              <w:ind w:left="-250" w:right="-250" w:firstLine="34"/>
              <w:jc w:val="center"/>
              <w:rPr>
                <w:bCs/>
              </w:rPr>
            </w:pPr>
            <w:r>
              <w:rPr>
                <w:bCs/>
              </w:rPr>
              <w:t>21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/>
              <w:jc w:val="center"/>
            </w:pPr>
            <w:r>
              <w:t>18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>
              <w:t>333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>Сокольникова Гали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 w:line="240" w:lineRule="auto"/>
              <w:ind w:left="-250" w:right="-250" w:firstLine="34"/>
              <w:jc w:val="center"/>
              <w:rPr>
                <w:bCs/>
              </w:rPr>
            </w:pPr>
            <w:r>
              <w:rPr>
                <w:bCs/>
              </w:rPr>
              <w:t>20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/>
              <w:jc w:val="center"/>
            </w:pPr>
            <w: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>
              <w:t>278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20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5047B0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20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5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>
              <w:t>Продукты         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>Хатажукова Окс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19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/>
              <w:jc w:val="center"/>
            </w:pPr>
            <w:r>
              <w:t>16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>
              <w:t>358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>Елазаров 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19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4246BF">
            <w:pPr>
              <w:spacing w:after="0"/>
              <w:jc w:val="center"/>
            </w:pPr>
            <w:r>
              <w:t>14: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>
              <w:t>2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Абрегова Мадин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8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4246B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: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3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6C4770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6C4770">
              <w:t>Алхазова Татьяна Игнат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7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4246B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: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8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Сакалова Альбина Музариф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7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4246B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: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16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4602BF" w:rsidRDefault="0032438C" w:rsidP="0032438C">
            <w:pPr>
              <w:spacing w:after="0" w:line="240" w:lineRule="auto"/>
              <w:ind w:left="142" w:right="-53" w:hanging="142"/>
            </w:pPr>
            <w:r w:rsidRPr="004602BF">
              <w:t>Мат.ценности            общее</w:t>
            </w:r>
          </w:p>
        </w:tc>
      </w:tr>
      <w:tr w:rsidR="0032438C" w:rsidRPr="00D335CE" w:rsidTr="008317FD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Общественная помощь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6.11</w:t>
            </w:r>
            <w:r w:rsidRPr="00D335CE">
              <w:t>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>
              <w:t>17</w:t>
            </w:r>
            <w:r w:rsidRPr="00D335CE">
              <w:t>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>
              <w:rPr>
                <w:b/>
              </w:rPr>
              <w:t>4449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8317FD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bookmarkStart w:id="0" w:name="_GoBack" w:colFirst="0" w:colLast="6"/>
            <w:r>
              <w:rPr>
                <w:b/>
                <w:bCs/>
              </w:rPr>
              <w:t>52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Трудовой коллектив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6.11</w:t>
            </w:r>
            <w:r w:rsidRPr="00D335CE">
              <w:t>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>
              <w:t>17</w:t>
            </w:r>
            <w:r w:rsidRPr="00D335CE">
              <w:t>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8317FD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Генеральный Директор ОО «АльфаКонсал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16.11</w:t>
            </w:r>
            <w:r w:rsidRPr="00D335CE">
              <w:t>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>
              <w:t>17</w:t>
            </w:r>
            <w:r w:rsidRPr="00D335CE">
              <w:t>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bookmarkEnd w:id="0"/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 xml:space="preserve">Дуда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6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jc w:val="center"/>
            </w:pPr>
            <w:r w:rsidRPr="00D335CE">
              <w:t>16: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1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Павлова Мар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6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 w:rsidRPr="00D335CE">
              <w:t>15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гарак Екате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6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jc w:val="center"/>
            </w:pPr>
            <w:r w:rsidRPr="00D335CE">
              <w:t>13: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7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льботова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6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0: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Шереужева Карина Барасб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5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5: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Мурогова Н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5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0: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56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Бурина 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4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6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5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4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 w:rsidRPr="00D335CE">
              <w:t>13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2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Позднякова 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4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 w:rsidRPr="00D335CE">
              <w:t>12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Шериев Мурат Мухамед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3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6: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3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7E5891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1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13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: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2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>
              <w:t>Продукты         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льботова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3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3: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8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Салманова Фарида Тоф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2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35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Гуртуева На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1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3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85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Маремкулова Замира Натарб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1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3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Ажахова Эльвира Хас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1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08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335CF7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 w:rsidRPr="00D335CE">
              <w:rPr>
                <w:b/>
                <w:bCs/>
              </w:rPr>
              <w:t>50</w:t>
            </w:r>
            <w:r w:rsidR="00335CF7">
              <w:rPr>
                <w:b/>
                <w:bCs/>
              </w:rPr>
              <w:t>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Санникова Алл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9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6: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0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0</w:t>
            </w:r>
            <w:r w:rsidR="00335CF7">
              <w:rPr>
                <w:b/>
                <w:bCs/>
              </w:rPr>
              <w:t>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льботова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9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3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78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0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Балахова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9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2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76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хазова Татьяна Игнат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9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 w:rsidRPr="00D335CE">
              <w:t>11: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0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тукаева Марина Хасанб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8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6: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6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9</w:t>
            </w:r>
            <w:r w:rsidR="00335CF7">
              <w:rPr>
                <w:b/>
                <w:bCs/>
              </w:rPr>
              <w:t>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Беркель Му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8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4: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2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9</w:t>
            </w:r>
            <w:r w:rsidR="00335CF7">
              <w:rPr>
                <w:b/>
                <w:bCs/>
              </w:rPr>
              <w:t>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8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2: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12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9</w:t>
            </w:r>
            <w:r w:rsidR="00335CF7">
              <w:rPr>
                <w:b/>
                <w:bCs/>
              </w:rPr>
              <w:t>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8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0: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5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9</w:t>
            </w:r>
            <w:r w:rsidR="00335CF7">
              <w:rPr>
                <w:b/>
                <w:bCs/>
              </w:rPr>
              <w:t>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мирнова Анна Мер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6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 w:rsidRPr="00D335CE">
              <w:t>14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lastRenderedPageBreak/>
              <w:t>49</w:t>
            </w:r>
            <w:r w:rsidR="00335CF7">
              <w:rPr>
                <w:b/>
                <w:bCs/>
              </w:rPr>
              <w:t>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Рахаева Римма Азамат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6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0: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9</w:t>
            </w:r>
            <w:r w:rsidR="00335CF7">
              <w:rPr>
                <w:b/>
                <w:bCs/>
              </w:rPr>
              <w:t>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Мамухова Венер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6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0: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3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9</w:t>
            </w:r>
            <w:r w:rsidR="00335CF7">
              <w:rPr>
                <w:b/>
                <w:bCs/>
              </w:rPr>
              <w:t>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b/>
              </w:rPr>
            </w:pPr>
            <w:r w:rsidRPr="00D335CE">
              <w:t xml:space="preserve">Камынина Татьяна Викто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6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4: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7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9</w:t>
            </w:r>
            <w:r w:rsidR="00335CF7">
              <w:rPr>
                <w:b/>
                <w:bCs/>
              </w:rPr>
              <w:t>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rPr>
                <w:rStyle w:val="a7"/>
                <w:i w:val="0"/>
              </w:rPr>
              <w:t xml:space="preserve">Дышекова Инна Аслановна </w:t>
            </w:r>
            <w:r w:rsidRPr="00D335CE">
              <w:rPr>
                <w:rStyle w:val="a7"/>
                <w:i w:val="0"/>
              </w:rPr>
              <w:br/>
              <w:t>(Урусова Аслана Олегови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3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7: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FB24FD" w:rsidP="0032438C">
            <w:pPr>
              <w:spacing w:after="0" w:line="240" w:lineRule="auto"/>
              <w:ind w:left="142" w:right="-53" w:hanging="142"/>
            </w:pPr>
            <w:r>
              <w:t>Продукт.</w:t>
            </w:r>
            <w:r w:rsidR="0032438C" w:rsidRPr="00D335CE">
              <w:t xml:space="preserve"> набор    </w:t>
            </w:r>
            <w:r>
              <w:t xml:space="preserve">   </w:t>
            </w:r>
            <w:r w:rsidR="0032438C" w:rsidRPr="00D335CE">
              <w:t xml:space="preserve"> садака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rPr>
                <w:rStyle w:val="a7"/>
                <w:i w:val="0"/>
              </w:rPr>
              <w:t>Дышекова Инна Асл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3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7: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5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Семенова Камила Анз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3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3: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8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8</w:t>
            </w:r>
            <w:r w:rsidR="00335CF7">
              <w:rPr>
                <w:b/>
                <w:bCs/>
              </w:rPr>
              <w:t>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Богунова Юл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2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6: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7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8</w:t>
            </w:r>
            <w:r w:rsidR="00335CF7">
              <w:rPr>
                <w:b/>
                <w:bCs/>
              </w:rPr>
              <w:t>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Пхашиева Мари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2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3: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56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8</w:t>
            </w:r>
            <w:r w:rsidR="00335CF7">
              <w:rPr>
                <w:b/>
                <w:bCs/>
              </w:rPr>
              <w:t>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льботова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2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1: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7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8</w:t>
            </w:r>
            <w:r w:rsidR="00335CF7">
              <w:rPr>
                <w:b/>
                <w:bCs/>
              </w:rPr>
              <w:t>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rPr>
                <w:rStyle w:val="a7"/>
                <w:i w:val="0"/>
              </w:rPr>
              <w:t>Исполнительный Директор – Юрис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2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1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FB24FD" w:rsidP="00FB24FD">
            <w:pPr>
              <w:spacing w:after="0" w:line="240" w:lineRule="auto"/>
              <w:ind w:left="142" w:right="-108" w:hanging="142"/>
              <w:contextualSpacing/>
            </w:pPr>
            <w:r>
              <w:t>Продукт.</w:t>
            </w:r>
            <w:r w:rsidR="0032438C" w:rsidRPr="00D335CE">
              <w:t xml:space="preserve"> набор со свадьбы</w:t>
            </w:r>
          </w:p>
        </w:tc>
      </w:tr>
      <w:tr w:rsidR="0032438C" w:rsidRPr="001E59ED" w:rsidTr="007E5891">
        <w:tc>
          <w:tcPr>
            <w:tcW w:w="528" w:type="dxa"/>
          </w:tcPr>
          <w:p w:rsidR="0032438C" w:rsidRPr="001E59ED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</w:t>
            </w:r>
            <w:r w:rsidR="0032438C">
              <w:rPr>
                <w:b/>
                <w:bCs/>
              </w:rPr>
              <w:t xml:space="preserve"> </w:t>
            </w:r>
          </w:p>
        </w:tc>
        <w:tc>
          <w:tcPr>
            <w:tcW w:w="4683" w:type="dxa"/>
            <w:gridSpan w:val="2"/>
          </w:tcPr>
          <w:p w:rsidR="0032438C" w:rsidRPr="001E59E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1E59ED">
              <w:rPr>
                <w:bCs/>
              </w:rPr>
              <w:t xml:space="preserve">Учредитель Фонда – Соц. Предпринимательство </w:t>
            </w:r>
          </w:p>
        </w:tc>
        <w:tc>
          <w:tcPr>
            <w:tcW w:w="709" w:type="dxa"/>
          </w:tcPr>
          <w:p w:rsidR="0032438C" w:rsidRPr="001E59E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1E59ED">
              <w:rPr>
                <w:bCs/>
              </w:rPr>
              <w:t>1</w:t>
            </w:r>
          </w:p>
        </w:tc>
        <w:tc>
          <w:tcPr>
            <w:tcW w:w="992" w:type="dxa"/>
          </w:tcPr>
          <w:p w:rsidR="0032438C" w:rsidRPr="001E59ED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>
              <w:rPr>
                <w:bCs/>
              </w:rPr>
              <w:t>31.10</w:t>
            </w:r>
            <w:r w:rsidRPr="001E59ED">
              <w:rPr>
                <w:bCs/>
              </w:rPr>
              <w:t>.17</w:t>
            </w:r>
          </w:p>
        </w:tc>
        <w:tc>
          <w:tcPr>
            <w:tcW w:w="851" w:type="dxa"/>
          </w:tcPr>
          <w:p w:rsidR="0032438C" w:rsidRPr="00615A5F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615A5F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1E59ED">
              <w:rPr>
                <w:bCs/>
              </w:rPr>
              <w:t>:</w:t>
            </w:r>
            <w:r w:rsidRPr="00615A5F">
              <w:rPr>
                <w:bCs/>
              </w:rPr>
              <w:t>00</w:t>
            </w:r>
          </w:p>
        </w:tc>
        <w:tc>
          <w:tcPr>
            <w:tcW w:w="850" w:type="dxa"/>
          </w:tcPr>
          <w:p w:rsidR="0032438C" w:rsidRPr="007E5891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7E5891">
              <w:rPr>
                <w:b/>
                <w:bCs/>
              </w:rPr>
              <w:t>8200</w:t>
            </w:r>
          </w:p>
        </w:tc>
        <w:tc>
          <w:tcPr>
            <w:tcW w:w="2694" w:type="dxa"/>
          </w:tcPr>
          <w:p w:rsidR="0032438C" w:rsidRPr="001E59ED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1E59ED">
              <w:rPr>
                <w:bCs/>
              </w:rPr>
              <w:t>Денежные ср.           общее</w:t>
            </w:r>
          </w:p>
        </w:tc>
      </w:tr>
      <w:tr w:rsidR="0032438C" w:rsidRPr="00D335CE" w:rsidTr="00615A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8</w:t>
            </w:r>
            <w:r w:rsidR="00335CF7">
              <w:rPr>
                <w:b/>
                <w:bCs/>
              </w:rPr>
              <w:t>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Евсеева Ирин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rPr>
                <w:bCs/>
              </w:rPr>
              <w:t>31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jc w:val="center"/>
            </w:pPr>
            <w:r w:rsidRPr="00D335CE">
              <w:t>15: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6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615A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31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D335CE">
              <w:rPr>
                <w:bCs/>
              </w:rPr>
              <w:t>: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4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8</w:t>
            </w:r>
            <w:r w:rsidR="00335CF7">
              <w:rPr>
                <w:b/>
                <w:bCs/>
              </w:rPr>
              <w:t>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rPr>
                <w:rStyle w:val="a7"/>
                <w:i w:val="0"/>
              </w:rPr>
              <w:t>Исполнительный Директор – Юрис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31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FB24FD" w:rsidP="00FB24FD">
            <w:pPr>
              <w:spacing w:after="0" w:line="240" w:lineRule="auto"/>
              <w:ind w:left="142" w:right="-108" w:hanging="142"/>
            </w:pPr>
            <w:r w:rsidRPr="00FB24FD">
              <w:t>Продук</w:t>
            </w:r>
            <w:r>
              <w:t>т</w:t>
            </w:r>
            <w:r w:rsidRPr="00FB24FD">
              <w:t>. набор со свадьбы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</w:t>
            </w:r>
            <w:r w:rsidRPr="00D335CE">
              <w:rPr>
                <w:b/>
                <w:bCs/>
                <w:lang w:val="en-US"/>
              </w:rPr>
              <w:t>8</w:t>
            </w:r>
            <w:r w:rsidR="00335CF7">
              <w:rPr>
                <w:b/>
                <w:bCs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rPr>
                <w:rStyle w:val="a7"/>
                <w:i w:val="0"/>
              </w:rPr>
              <w:t>Исполнительный Директор – Юрис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30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FB24FD" w:rsidP="00FB24FD">
            <w:pPr>
              <w:spacing w:after="0" w:line="240" w:lineRule="auto"/>
              <w:ind w:left="142" w:right="-108" w:hanging="142"/>
            </w:pPr>
            <w:r w:rsidRPr="00FB24FD">
              <w:t>Продук</w:t>
            </w:r>
            <w:r>
              <w:t>т</w:t>
            </w:r>
            <w:r w:rsidRPr="00FB24FD">
              <w:t>. набор со свадьбы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 w:rsidRPr="00D335CE">
              <w:rPr>
                <w:b/>
                <w:bCs/>
              </w:rPr>
              <w:t>4</w:t>
            </w:r>
            <w:r w:rsidR="00335CF7">
              <w:rPr>
                <w:b/>
                <w:bCs/>
              </w:rPr>
              <w:t>8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rPr>
                <w:rStyle w:val="a7"/>
                <w:i w:val="0"/>
              </w:rPr>
              <w:t>Исполнительный Директор – Юрис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9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FB24FD" w:rsidP="00FB24FD">
            <w:pPr>
              <w:spacing w:after="0" w:line="240" w:lineRule="auto"/>
              <w:ind w:left="142" w:right="-108" w:hanging="142"/>
            </w:pPr>
            <w:r w:rsidRPr="00FB24FD">
              <w:t>Продук</w:t>
            </w:r>
            <w:r>
              <w:t>т</w:t>
            </w:r>
            <w:r w:rsidRPr="00FB24FD">
              <w:t>. набор со свадьбы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8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2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47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хазова Татьяна Игнат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8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4</w:t>
            </w:r>
            <w:r>
              <w:rPr>
                <w:bCs/>
                <w:lang w:val="en-US"/>
              </w:rPr>
              <w:t>:</w:t>
            </w:r>
            <w:r w:rsidRPr="00D335CE">
              <w:rPr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8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Черемыслова Ири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7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4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0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>
              <w:t>25.10</w:t>
            </w:r>
            <w:r w:rsidRPr="00D335CE">
              <w:t>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</w:pPr>
            <w:r w:rsidRPr="00D335CE">
              <w:t>15: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ООО 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0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8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983A91" w:rsidRDefault="00FB24FD" w:rsidP="00FB24FD">
            <w:pPr>
              <w:spacing w:after="0" w:line="240" w:lineRule="auto"/>
              <w:ind w:left="34" w:right="-108" w:hanging="142"/>
              <w:jc w:val="both"/>
            </w:pPr>
            <w:r>
              <w:t>Соц.обед (</w:t>
            </w:r>
            <w:r w:rsidR="0032438C" w:rsidRPr="00983A91">
              <w:t>порциями</w:t>
            </w:r>
            <w:r>
              <w:t>) общее</w:t>
            </w:r>
            <w:r w:rsidR="0032438C" w:rsidRPr="00983A91">
              <w:t xml:space="preserve">                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b/>
              </w:rPr>
            </w:pPr>
            <w:r w:rsidRPr="00D335CE">
              <w:t xml:space="preserve">Камынина Татьяна Викто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1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4: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Султыгов Ибрагим Русл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1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3: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rStyle w:val="a7"/>
                <w:i w:val="0"/>
              </w:rPr>
              <w:t>7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7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t>Хотова Залина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0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7: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23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Санникова Алл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0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1: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67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оломиец Галина Игннат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9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4: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0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9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5: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3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хазова Татьяна Игнат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8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0: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56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Ямпель Гал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8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09: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6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Пажева Гал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8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jc w:val="center"/>
              <w:rPr>
                <w:bCs/>
              </w:rPr>
            </w:pPr>
            <w:r w:rsidRPr="00D335CE">
              <w:rPr>
                <w:bCs/>
              </w:rPr>
              <w:t>15: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Жигунова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8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3: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30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6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Магомедов Ал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8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3: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Ямпель Гал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8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3: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6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Тимульбашев Азрет Афа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8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0: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b/>
              </w:rPr>
            </w:pPr>
            <w:r w:rsidRPr="00D335CE">
              <w:rPr>
                <w:b/>
              </w:rPr>
              <w:t>Трудовой коллектив ООО «АльфаКонсал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6.</w:t>
            </w:r>
            <w:r w:rsidRPr="00D335CE">
              <w:rPr>
                <w:bCs/>
                <w:lang w:val="en-US"/>
              </w:rPr>
              <w:t>1</w:t>
            </w:r>
            <w:r w:rsidRPr="00D335CE">
              <w:rPr>
                <w:bCs/>
              </w:rPr>
              <w:t>0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Генеральный Директор ОО «АльфаКонсал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</w:t>
            </w:r>
            <w:r w:rsidRPr="00D335CE">
              <w:rPr>
                <w:lang w:val="en-US"/>
              </w:rPr>
              <w:t>1</w:t>
            </w:r>
            <w:r w:rsidRPr="00D335CE">
              <w:t>0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Жигунова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6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3: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26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Хатока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5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азиева Зух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4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6: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Баттаев Аза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4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1: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376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iCs/>
              </w:rPr>
            </w:pPr>
            <w:r w:rsidRPr="00D335CE">
              <w:rPr>
                <w:iCs/>
              </w:rPr>
              <w:t>Бахова Фатима Бор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3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3: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iCs/>
              </w:rPr>
            </w:pPr>
            <w:r w:rsidRPr="00D335CE">
              <w:rPr>
                <w:iCs/>
              </w:rPr>
              <w:t>14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3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1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3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3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1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335CF7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 w:rsidRPr="00D335CE">
              <w:rPr>
                <w:b/>
                <w:bCs/>
                <w:lang w:val="en-US"/>
              </w:rPr>
              <w:t>45</w:t>
            </w:r>
            <w:r w:rsidR="00335CF7">
              <w:rPr>
                <w:b/>
                <w:bCs/>
              </w:rPr>
              <w:t>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3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1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Джапу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2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7: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76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ошиев Аслан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2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69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Дьякова 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2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09: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44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4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2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08: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хазова Татьяна Игнат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7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4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удрявцева Наталья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1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1: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93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арашаев Мурат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0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0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9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Битарова Людмила Казбе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0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09: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3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Васильева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9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0: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69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Ажахова Эльвира Хас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9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08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6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Атабиев Мурат и Гетоков Му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8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5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386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окова Жа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7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4: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83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b/>
              </w:rPr>
            </w:pPr>
            <w:r w:rsidRPr="00D335CE">
              <w:t xml:space="preserve">Камынина Татьяна Викто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7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0: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удрявцева Наталья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6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6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7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b/>
              </w:rPr>
            </w:pPr>
            <w:r w:rsidRPr="00D335CE">
              <w:t>Гедуева Марьяна Мар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5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5: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b/>
              </w:rPr>
            </w:pPr>
            <w:r w:rsidRPr="00D335CE">
              <w:t>Алхазова Татьяна Игнат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5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4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7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Исполнительный Директор – Юрис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5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1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95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4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1: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48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Бижоева Людмила Русл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3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6: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7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Амирокова Люция Азы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3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1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8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Султыгов Ибрагим Руслан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2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7: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rStyle w:val="a7"/>
                <w:i w:val="0"/>
              </w:rPr>
              <w:t>28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tabs>
                <w:tab w:val="left" w:pos="1290"/>
              </w:tabs>
              <w:spacing w:after="0"/>
              <w:jc w:val="both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артлыкова Оксана Каулс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02.</w:t>
            </w:r>
            <w:r>
              <w:rPr>
                <w:bCs/>
              </w:rPr>
              <w:t>10</w:t>
            </w:r>
            <w:r w:rsidRPr="00D335CE">
              <w:rPr>
                <w:bCs/>
              </w:rPr>
              <w:t>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7: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7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Учредитель Фонда – Соц. Предпринимательство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lang w:val="en-US"/>
              </w:rPr>
            </w:pPr>
            <w:r w:rsidRPr="00D335CE">
              <w:rPr>
                <w:lang w:val="en-US"/>
              </w:rPr>
              <w:t>17</w:t>
            </w:r>
            <w:r w:rsidRPr="00D335CE">
              <w:t>:</w:t>
            </w:r>
            <w:r w:rsidRPr="00D335CE">
              <w:rPr>
                <w:lang w:val="en-US"/>
              </w:rPr>
              <w:t>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8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2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</w:pPr>
            <w:r w:rsidRPr="00D335CE">
              <w:t>Кипова Мадина Мухамед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30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6:4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8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Продукты        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</w:pPr>
            <w:r w:rsidRPr="00D335CE">
              <w:t>Кипова Мадина Мухамед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30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6:4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23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30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4:4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527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 xml:space="preserve">Назранова Белла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30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3:36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231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Аппаева Мадина Масху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9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0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941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35CF7">
            <w:pPr>
              <w:spacing w:after="0" w:line="240" w:lineRule="auto"/>
              <w:ind w:right="-108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2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2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хазова Татьяна Игнат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13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Султанова Малика Хусей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6:17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636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хазова Татьяна Игнат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06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21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линкова Инна Борис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23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6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Клинкова Инна Борис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23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6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477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Евсеева Ирина Евген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23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3:53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79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</w:pPr>
            <w:r w:rsidRPr="00D335CE">
              <w:t>Агарак Екатерина Серге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23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3:53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1006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Прозоренко Мария Юр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6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3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3:29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22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Хасанбиева Алина Исмаил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2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5:33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678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1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Алакаева Анита Марем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6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2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4:2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946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Ажахова Эльвира Хаса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2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08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Cs/>
              </w:rPr>
            </w:pPr>
            <w:r w:rsidRPr="00D335CE">
              <w:rPr>
                <w:bCs/>
              </w:rPr>
              <w:t>122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ед. шприцы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Дышекова Инна Асла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1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7:1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823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Дышекова Инна Асла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21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7:1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3350</w:t>
            </w:r>
          </w:p>
        </w:tc>
        <w:tc>
          <w:tcPr>
            <w:tcW w:w="2694" w:type="dxa"/>
          </w:tcPr>
          <w:p w:rsidR="0032438C" w:rsidRPr="00D335CE" w:rsidRDefault="0043423C" w:rsidP="0032438C">
            <w:pPr>
              <w:spacing w:after="0" w:line="240" w:lineRule="auto"/>
              <w:ind w:left="142" w:right="-53" w:hanging="142"/>
            </w:pPr>
            <w:r>
              <w:t>Продукт</w:t>
            </w:r>
            <w:r w:rsidR="0032438C" w:rsidRPr="00D335CE">
              <w:t xml:space="preserve">. набор    </w:t>
            </w:r>
            <w:r>
              <w:t xml:space="preserve">     </w:t>
            </w:r>
            <w:r w:rsidR="0032438C" w:rsidRPr="00D335CE">
              <w:t>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43423C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43423C">
              <w:rPr>
                <w:b/>
                <w:bCs/>
              </w:rPr>
              <w:t>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2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54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-102" w:right="-533" w:firstLine="40"/>
              <w:rPr>
                <w:bCs/>
              </w:rPr>
            </w:pPr>
            <w:r w:rsidRPr="00D335CE">
              <w:rPr>
                <w:bCs/>
              </w:rPr>
              <w:tab/>
              <w:t>Жарикова Юлия Александровна</w:t>
            </w:r>
            <w:r w:rsidRPr="00D335CE">
              <w:rPr>
                <w:bCs/>
              </w:rPr>
              <w:tab/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9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7:36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Cs/>
              </w:rPr>
            </w:pPr>
            <w:r w:rsidRPr="00D335CE">
              <w:rPr>
                <w:bCs/>
              </w:rPr>
              <w:t>852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right="-533"/>
              <w:rPr>
                <w:bCs/>
              </w:rPr>
            </w:pPr>
            <w:r w:rsidRPr="00D335CE">
              <w:rPr>
                <w:bCs/>
              </w:rPr>
              <w:t>Маремукова Заир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9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5:16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Cs/>
              </w:rPr>
            </w:pPr>
            <w:r w:rsidRPr="00D335CE">
              <w:rPr>
                <w:bCs/>
              </w:rPr>
              <w:t>9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Cs/>
              </w:rPr>
            </w:pPr>
            <w:r w:rsidRPr="00D335CE">
              <w:rPr>
                <w:bCs/>
              </w:rPr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остюк Игорь Олег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33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center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11"/>
        </w:trPr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/>
              <w:rPr>
                <w:b/>
              </w:rPr>
            </w:pPr>
            <w:r w:rsidRPr="00D335CE">
              <w:rPr>
                <w:b/>
              </w:rPr>
              <w:t>Трудовой коллектив ООО «АльфаКонсал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  <w:rPr>
                <w:bCs/>
              </w:rPr>
            </w:pPr>
            <w:r w:rsidRPr="00D335CE">
              <w:rPr>
                <w:bCs/>
              </w:rPr>
              <w:t>18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bCs/>
              </w:rPr>
            </w:pPr>
            <w:r w:rsidRPr="00D335CE">
              <w:rPr>
                <w:bCs/>
              </w:rPr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</w:t>
            </w:r>
          </w:p>
        </w:tc>
        <w:tc>
          <w:tcPr>
            <w:tcW w:w="4676" w:type="dxa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Генеральный Директор ОО «АльфаКонсал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9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Маирова 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8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1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88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Тлизамова 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6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6: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20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Юсупова Лина Зауд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6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4: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262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  <w:rPr>
                <w:lang w:val="en-US"/>
              </w:rPr>
            </w:pPr>
            <w:r w:rsidRPr="00D335CE">
              <w:t>16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4: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Продукты 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6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4: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1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lastRenderedPageBreak/>
              <w:t>39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 xml:space="preserve">Икаева Ирма Дмитри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5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6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Продукты                    общее</w:t>
            </w:r>
          </w:p>
        </w:tc>
      </w:tr>
      <w:tr w:rsidR="0032438C" w:rsidRPr="00D335CE" w:rsidTr="007E5891">
        <w:trPr>
          <w:trHeight w:val="24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Теунова Ан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  <w:rPr>
                <w:lang w:val="en-US"/>
              </w:rPr>
            </w:pPr>
            <w:r w:rsidRPr="00D335CE">
              <w:t>14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0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34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3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5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9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гарак Екате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3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5: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95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Цалиева Белл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3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4: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Цалиева Белл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3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4: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41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3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Продукты 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3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2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 xml:space="preserve">Дуда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3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3: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2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Продукты 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8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 xml:space="preserve">Дуда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3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3: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58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8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Дударов Беслан Хазретал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3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1: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23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3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0: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32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Гаврилова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2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6: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Казиева Зухра Ал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1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4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92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8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Кипова Мади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1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37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Ульбашева Мария Мустаф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1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0: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19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8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Бецукова Альбина Альбер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0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223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Татуева М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10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0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13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ООО</w:t>
            </w:r>
            <w:r w:rsidRPr="00D335CE">
              <w:rPr>
                <w:lang w:val="en-US"/>
              </w:rPr>
              <w:t xml:space="preserve"> </w:t>
            </w:r>
            <w:r w:rsidRPr="00D335CE">
              <w:t>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09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7: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15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>
              <w:t xml:space="preserve">Продукты     </w:t>
            </w:r>
            <w:r w:rsidRPr="00D335CE">
              <w:t xml:space="preserve">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 xml:space="preserve">Икаева Ирма Дмитри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09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ООО 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right="-108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08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5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Продукты 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37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</w:pPr>
            <w:r w:rsidRPr="00D335CE">
              <w:t>Кошиев Аслан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right="-250" w:firstLine="34"/>
              <w:jc w:val="center"/>
            </w:pPr>
            <w:r w:rsidRPr="00D335CE">
              <w:t>07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12" w:firstLine="12"/>
              <w:jc w:val="center"/>
            </w:pPr>
            <w:r w:rsidRPr="00D335CE">
              <w:t>1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left="-284" w:firstLine="34"/>
              <w:jc w:val="right"/>
            </w:pPr>
            <w:r w:rsidRPr="00D335CE">
              <w:t>38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170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right="-107"/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right="-108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6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хазова Татьяна Игнат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 xml:space="preserve">Центр Досуга «Орешка» </w:t>
            </w:r>
          </w:p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Конокова Дана Асланбе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756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алова Оксана Рости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6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рукова Залина Тузе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Тебенкова Гали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3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Насаев Вячеслав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1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архатов В.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1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ясо-Курман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1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8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Спивакова </w:t>
            </w:r>
            <w:r>
              <w:t>В</w:t>
            </w:r>
            <w:r w:rsidRPr="00D335CE">
              <w:t>иолет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1.0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0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Учредитель Фонда – Соц. Предпринима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1.08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7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Гедуева Марьяна Мар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1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3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Городичная Элеонор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8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урдумова Диана Аму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6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Богунов Миха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64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306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Беспалова Валент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83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8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Елаз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3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Лутфулина Альбина Джамбулат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4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Позднякова 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5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1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даева Лей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Этезова Элина Жанге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7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лилова Л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Павлова Мар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Езаова Ф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2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лилова Л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8: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Икаева Ирма Дмитри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ванова Жанна Мурад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5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3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муков Л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60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17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Учредитель Фонда-Член Попечит. Совет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хасова Ирма Борис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7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шхотова Ирина Борис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7.08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18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Общественная помощь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8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3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Трудовой коллектив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8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Генеральный Директор ОО «АльфаКонсал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8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Рахаева Римма Азамат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5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нова Татьяна Леони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4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9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2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 Учредитель Фонда-Член Попечит. 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ед. шприцы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2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сте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37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Османова Свет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2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даева Мар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6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ООО 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6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ангуразова Эльза Бор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9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жахова Залина Хусей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9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6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Камынина Татьяна Викто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7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Кайсинов Анз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7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7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   дети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жахова Залина Хусей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Джапуева Фарида Ал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Закуева Лаура Арту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2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Камынина Татьяна Викторовна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1.0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2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Учредитель Фонда – Соц. Предпринима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1.07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82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нова Татьяна Леони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1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7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еменовы Рустам и</w:t>
            </w:r>
            <w:r w:rsidRPr="00D335CE">
              <w:rPr>
                <w:lang w:val="en-US"/>
              </w:rPr>
              <w:t xml:space="preserve"> </w:t>
            </w:r>
            <w:r w:rsidRPr="00D335CE">
              <w:t xml:space="preserve">Алиб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ьботов Артур 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угова Майя Арту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0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Зыбинская Галина Бор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3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абанова Светла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урдумова Диана Аму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4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стерко Лидия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зиева Ди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ьботов Артур 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98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53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Пшеунова Мадина Исме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Коцев Мур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Жарикова Юлия Александровна</w:t>
            </w:r>
            <w:r w:rsidRPr="00D335CE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нова Татьяна Леони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Дударов Г.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Шогенцукова Май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7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мукова Мар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жахова Эльвира Хас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8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алахова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иров Р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2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6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Эданоева Анна Тарз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3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емухова Р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сполнительный Директор – Юрис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икова Арина Азрет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идгинов Аслан Хжуф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Гедуева Марьяна Марти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Трудовой коллектив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7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Генеральный Директор ОО «АльфаКонсал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7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5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83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Нырова Марина Бор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8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ООО 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7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Зыбинская Галина Бор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4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   дети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Габов Игорь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Габов Игорь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Цеева Заира Арсланге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9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7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9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Хакулова Елизавета Юрь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8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   дети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Анонимный благотворитель п. Хасан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7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25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right="-53"/>
            </w:pPr>
            <w:r w:rsidRPr="00D335CE">
              <w:t>Продукты замор.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ООО 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7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  <w:r w:rsidR="0032438C" w:rsidRPr="00D335CE">
              <w:rPr>
                <w:b/>
                <w:bCs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огенов Алим Хаут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7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24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Лукьянова Елена Иван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6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8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Цеева Заира Арсланге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2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4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rPr>
          <w:trHeight w:val="289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Кабало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ООО 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Рубинова 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алманова Фарида Тоф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Учредитель Фонда – Соц. Предпринима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5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Икаева Ирма Дмитри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отова З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  <w:rPr>
                <w:rStyle w:val="a7"/>
                <w:i w:val="0"/>
              </w:rPr>
            </w:pPr>
            <w:r w:rsidRPr="00D335CE">
              <w:rPr>
                <w:rStyle w:val="a7"/>
                <w:i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6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Ульбашев Рамаз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FB24FD" w:rsidP="0032438C">
            <w:pPr>
              <w:spacing w:after="0" w:line="240" w:lineRule="auto"/>
              <w:ind w:left="142" w:right="-53" w:hanging="142"/>
            </w:pPr>
            <w:r w:rsidRPr="00FB24FD">
              <w:t>Продукты замор.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ванова Лилия Георг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0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омахов Заур Аркад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5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отова З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5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лмыкова Марьяна Адальб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2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Дрябрины Георгий и Светлана Прокопь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7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мешев Хас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>
              <w:t>7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335CF7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4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мешев Хас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</w:t>
            </w:r>
            <w: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батиев Азамат Арс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ржохова Амина Султ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  <w:bCs/>
              </w:rPr>
            </w:pPr>
            <w:r w:rsidRPr="00D335CE">
              <w:rPr>
                <w:b/>
                <w:bCs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rPr>
                <w:b/>
                <w:bCs/>
              </w:rPr>
              <w:t>Генеральный Директор ОО «АльфаКонсал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3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ООО 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6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ООО 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алкаров Заур Хач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4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жахова Эльвира Хас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8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укова Радима и Абазова Азида Хас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ООО 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шежева М.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right="-108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FB24FD" w:rsidP="0032438C">
            <w:pPr>
              <w:spacing w:after="0" w:line="240" w:lineRule="auto"/>
              <w:ind w:left="142" w:right="-53" w:hanging="142"/>
            </w:pPr>
            <w:r>
              <w:t>Продукт</w:t>
            </w:r>
            <w:r w:rsidR="0032438C" w:rsidRPr="00D335CE">
              <w:t xml:space="preserve">. набор    </w:t>
            </w:r>
            <w:r>
              <w:t xml:space="preserve">     </w:t>
            </w:r>
            <w:r w:rsidR="0032438C" w:rsidRPr="00D335CE">
              <w:t>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охова Диана Арсе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5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rPr>
                <w:lang w:val="en-US"/>
              </w:rPr>
              <w:t>A</w:t>
            </w:r>
            <w:r w:rsidRPr="00D335CE">
              <w:t>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4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омахова З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7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Умарова Асият Да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6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лкиндуева С.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6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Елизарова Екатер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7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Дрябрина Светлана Прокоп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06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Чегембаева Жанетта Асл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Залиханова Зал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7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5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35CF7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екова Белла Александ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7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6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35CF7" w:rsidRPr="00335CF7" w:rsidTr="00335CF7">
        <w:tc>
          <w:tcPr>
            <w:tcW w:w="528" w:type="dxa"/>
          </w:tcPr>
          <w:p w:rsidR="00335CF7" w:rsidRPr="00335CF7" w:rsidRDefault="00335CF7" w:rsidP="00335CF7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  <w:tc>
          <w:tcPr>
            <w:tcW w:w="4683" w:type="dxa"/>
            <w:gridSpan w:val="2"/>
          </w:tcPr>
          <w:p w:rsidR="00335CF7" w:rsidRPr="00335CF7" w:rsidRDefault="00335CF7" w:rsidP="00335CF7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335CF7">
              <w:rPr>
                <w:b/>
              </w:rPr>
              <w:t>Общественная помощь ООО «АльфаКонсалт»</w:t>
            </w:r>
          </w:p>
        </w:tc>
        <w:tc>
          <w:tcPr>
            <w:tcW w:w="709" w:type="dxa"/>
          </w:tcPr>
          <w:p w:rsidR="00335CF7" w:rsidRPr="00335CF7" w:rsidRDefault="00335CF7" w:rsidP="00335CF7">
            <w:pPr>
              <w:spacing w:after="0" w:line="240" w:lineRule="auto"/>
              <w:ind w:left="142" w:right="-108" w:hanging="142"/>
              <w:jc w:val="center"/>
            </w:pPr>
          </w:p>
        </w:tc>
        <w:tc>
          <w:tcPr>
            <w:tcW w:w="992" w:type="dxa"/>
          </w:tcPr>
          <w:p w:rsidR="00335CF7" w:rsidRPr="00335CF7" w:rsidRDefault="00335CF7" w:rsidP="00335CF7">
            <w:pPr>
              <w:spacing w:after="0" w:line="240" w:lineRule="auto"/>
              <w:ind w:left="-284" w:right="-250" w:firstLine="34"/>
              <w:jc w:val="center"/>
            </w:pPr>
            <w:r>
              <w:t>16.06</w:t>
            </w:r>
            <w:r w:rsidRPr="00335CF7">
              <w:t>.17</w:t>
            </w:r>
          </w:p>
        </w:tc>
        <w:tc>
          <w:tcPr>
            <w:tcW w:w="851" w:type="dxa"/>
          </w:tcPr>
          <w:p w:rsidR="00335CF7" w:rsidRPr="00335CF7" w:rsidRDefault="00335CF7" w:rsidP="00335CF7">
            <w:pPr>
              <w:spacing w:after="0" w:line="240" w:lineRule="auto"/>
              <w:ind w:left="-12" w:firstLine="12"/>
              <w:jc w:val="center"/>
            </w:pPr>
            <w:r w:rsidRPr="00335CF7">
              <w:t>16:00</w:t>
            </w:r>
          </w:p>
        </w:tc>
        <w:tc>
          <w:tcPr>
            <w:tcW w:w="850" w:type="dxa"/>
          </w:tcPr>
          <w:p w:rsidR="00335CF7" w:rsidRPr="00335CF7" w:rsidRDefault="00335CF7" w:rsidP="00335CF7">
            <w:pPr>
              <w:spacing w:after="0" w:line="240" w:lineRule="auto"/>
              <w:ind w:left="-284" w:firstLine="3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0</w:t>
            </w:r>
          </w:p>
        </w:tc>
        <w:tc>
          <w:tcPr>
            <w:tcW w:w="2694" w:type="dxa"/>
          </w:tcPr>
          <w:p w:rsidR="00335CF7" w:rsidRPr="00335CF7" w:rsidRDefault="00335CF7" w:rsidP="00335CF7">
            <w:pPr>
              <w:spacing w:after="0" w:line="240" w:lineRule="auto"/>
              <w:ind w:left="142" w:right="-53" w:hanging="142"/>
            </w:pPr>
            <w:r w:rsidRPr="00335CF7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2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Трудовой коллектив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2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Генеральный Директор ОО «АльфаКонсал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2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Гяургиева К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55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2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игунова Мая Русл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6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2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Цеева Заира Арсланге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5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2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4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4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2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Лигидова Марьяна Муха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4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4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тажуков Рустам Хас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4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39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горь Костю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итья Светла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3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rPr>
                <w:lang w:val="en-US"/>
              </w:rPr>
              <w:t>ООО «Социальное Предприним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угунова Светлана Иго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2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Ли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2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96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ригова Лилия Асл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2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5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оготов Мухамед Хаз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44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шнопова Зо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цаева Светлана Валере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9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18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0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ангуразова Лейла Слав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8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0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ангуразова Лейла Славик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8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0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8.0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bookmarkStart w:id="1" w:name="_Hlk484726241"/>
            <w:r w:rsidRPr="00D335CE">
              <w:rPr>
                <w:b/>
                <w:bCs/>
              </w:rPr>
              <w:t>20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шуровва Зинаида Семе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6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5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0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гнатьева Виктория Александ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36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27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0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мирнова Анна Мерамед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3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105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0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Виндижев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7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0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48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2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0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угова Кари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17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0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ООО «Социальное Предпринимательство»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680</w:t>
            </w:r>
          </w:p>
        </w:tc>
        <w:tc>
          <w:tcPr>
            <w:tcW w:w="2694" w:type="dxa"/>
          </w:tcPr>
          <w:p w:rsidR="0032438C" w:rsidRPr="00983A91" w:rsidRDefault="0032438C" w:rsidP="0032438C">
            <w:pPr>
              <w:spacing w:after="0" w:line="240" w:lineRule="auto"/>
              <w:ind w:left="142" w:right="-53" w:hanging="142"/>
            </w:pPr>
            <w:r w:rsidRPr="00983A91">
              <w:t>Соц. обед       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игунова Майя Русла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632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екова Белла Александ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13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1595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lang w:val="en-US"/>
              </w:rPr>
            </w:pPr>
            <w:r w:rsidRPr="00D335CE">
              <w:t>Рахаева Римма</w:t>
            </w:r>
            <w:r w:rsidRPr="00D335CE">
              <w:rPr>
                <w:lang w:val="en-US"/>
              </w:rPr>
              <w:t xml:space="preserve"> </w:t>
            </w:r>
            <w:r w:rsidRPr="00D335CE">
              <w:t>Азама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37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рышева Анна Никола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6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7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оков Артур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1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59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Учредитель Фонда – Соц. Предпринимательство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1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4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Рахаева Римм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1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08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мукова Лиана Мухамед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38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1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right="-108"/>
              <w:jc w:val="both"/>
            </w:pPr>
            <w:r w:rsidRPr="00D335CE">
              <w:t>Ткач Дмитрий Владимир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8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119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Кужева Екатерина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5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88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Чеужева Дана Мура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89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right="-108"/>
              <w:jc w:val="both"/>
            </w:pPr>
            <w:r w:rsidRPr="00D335CE">
              <w:t>Эльчапарова Кари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82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right="-108"/>
              <w:jc w:val="both"/>
            </w:pPr>
            <w:r w:rsidRPr="00D335CE">
              <w:t>Эльчапарова Кари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89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Чеужева Дана Мура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24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82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4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Пахомов Сергей Александр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28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иров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6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Чеченова Зарема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58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67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Рахаева Рима Азама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right="-108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1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7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ритоненько Ольга Ива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44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9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7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акаева Анита Марем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1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lastRenderedPageBreak/>
              <w:t>17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тажукова Светла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5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7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акаева Анита Марем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rPr>
                <w:lang w:val="en-US"/>
              </w:rPr>
              <w:t>5</w:t>
            </w:r>
            <w:r w:rsidRPr="00D335CE">
              <w:t>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   дети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7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61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7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 xml:space="preserve">Тетуев Алим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  <w:rPr>
                <w:lang w:val="en-US"/>
              </w:rPr>
            </w:pPr>
            <w:r w:rsidRPr="00D335CE">
              <w:rPr>
                <w:lang w:val="en-US"/>
              </w:rPr>
              <w:t>12</w:t>
            </w:r>
            <w:r w:rsidRPr="00D335CE">
              <w:t>:</w:t>
            </w:r>
            <w:r w:rsidRPr="00D335CE"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4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7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Хатажукова Светла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789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7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7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Джапуева Фарида Ал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7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Харитоненько Ольга Ива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48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Емишев А.Х.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26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3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Общественная помощь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2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Трудовой коллектив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  <w:rPr>
                <w:b/>
              </w:rPr>
            </w:pPr>
            <w:r w:rsidRPr="00D335CE">
              <w:rPr>
                <w:b/>
              </w:rPr>
              <w:t>Генеральный Директор 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4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 xml:space="preserve">Бозиева Оксана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23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Гашаева Эли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9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Озов Алим Заур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2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9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tabs>
                <w:tab w:val="left" w:pos="3120"/>
              </w:tabs>
              <w:spacing w:after="0" w:line="240" w:lineRule="auto"/>
              <w:ind w:left="142" w:right="-108" w:hanging="142"/>
              <w:jc w:val="both"/>
            </w:pPr>
            <w:r w:rsidRPr="00D335CE">
              <w:t>Жарикова Юлия Александровна</w:t>
            </w:r>
            <w:r w:rsidRPr="00D335CE">
              <w:tab/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мишева Лер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Евсеева Ирина Евге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7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6.05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2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Тлостанов Мурат Хасан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6.05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5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Галицына Ирина Михайл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2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53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ржохова Фатим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8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Татарова Эмма Шу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5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22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Учредитель Фонда – Соц. Предпринимательство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15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мыков Арсен Алик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Сорукаева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7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алкаров Заур Хачим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5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рданов Альберт Виктор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2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07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хиева Зоя Борис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7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амбекова Любовь Ал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ригова Лилия Асла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хашунифова Раиса Музариф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697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мышева Юлия Хасанб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252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мыков Азрет Алексее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22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тепанюк Марина Вдадими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99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алманова Фарида Тоф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фаунова Юлия Владими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2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Яцкевич Светлана Хами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4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олов Тимур Суфьян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8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7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4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7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248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акаева Анита Марем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6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7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15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hanging="142"/>
              <w:rPr>
                <w:b/>
                <w:bCs/>
              </w:rPr>
            </w:pPr>
            <w:r w:rsidRPr="00D335CE">
              <w:rPr>
                <w:b/>
                <w:bCs/>
              </w:rPr>
              <w:t>Трудовой коллектив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  <w:bCs/>
              </w:rPr>
            </w:pPr>
            <w:r w:rsidRPr="00D335CE">
              <w:rPr>
                <w:b/>
                <w:bCs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  <w:bCs/>
              </w:rPr>
            </w:pPr>
            <w:r w:rsidRPr="00D335CE">
              <w:rPr>
                <w:b/>
                <w:bCs/>
              </w:rPr>
              <w:t>Генеральный Директор 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Макоев Азамат Асланович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5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    дети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2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Евсеева Ирина Евген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5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2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ередко Лаура Абдурагим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5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49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2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2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олов Тимур Суфьян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8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2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2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шежева Анюта Малил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2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монова Елена Витал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8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   дети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2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Вороков Хусин Хусин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8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67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lastRenderedPageBreak/>
              <w:t>12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ередко Лаура Абдурагим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8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    дети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2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Яцкевич Светлана Хами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7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9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2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6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3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1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акаева Анита Марем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6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6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91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1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6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1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highlight w:val="yellow"/>
              </w:rPr>
            </w:pPr>
            <w:r w:rsidRPr="00D335CE">
              <w:t>Шитья Светлана Анатол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6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2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1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Рузан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1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каева Ирма Дмитр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1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Евсеева Ирина Евген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1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схудова Юлиана Анва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9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1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Головкина Светлана Евген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;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4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1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Портнова Юлия Владими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23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1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остюк Игорь Олег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Гонгапшева Зарета Анатол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1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4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Учредитель Фонда – Соц. Предпринимательство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1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</w:rPr>
            </w:pPr>
            <w:r w:rsidRPr="00D335CE">
              <w:rPr>
                <w:b/>
              </w:rPr>
              <w:t>20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Евсеева Ирина Евген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5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оломиец Галина Геннад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6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24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айчорова Е.В.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6475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9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2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202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олов Тимур Суфьян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8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3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жева Екатерина Ал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9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Евсеева Ирина Евген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ванова Лилия Георг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7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hanging="142"/>
              <w:rPr>
                <w:b/>
                <w:bCs/>
              </w:rPr>
            </w:pPr>
            <w:r w:rsidRPr="00D335CE">
              <w:rPr>
                <w:b/>
                <w:bCs/>
              </w:rPr>
              <w:t>Трудовой коллектив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  <w:bCs/>
              </w:rPr>
            </w:pPr>
            <w:r w:rsidRPr="00D335CE">
              <w:rPr>
                <w:b/>
                <w:bCs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  <w:bCs/>
              </w:rPr>
            </w:pPr>
            <w:r w:rsidRPr="00D335CE">
              <w:rPr>
                <w:b/>
                <w:bCs/>
              </w:rPr>
              <w:t>Генеральный Директор 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орокуева Софият Ахме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8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5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1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арикова Юлия Александ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5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02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каева Ирма Дмитр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мышева Юлия Хасанб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8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1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тукаева Марина Хасанб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2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оттаева Марина Азретал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786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лкандуева Светлана Зухорне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2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4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акаева Анита Марем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6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3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9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фаунова Юлия Владими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алкарова Джульета Батырбе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8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ниев Мурат Виталье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9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1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Галицина Людмила Юр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7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22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7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2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19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5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2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Ямпель Галина Ива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Унатлоков Кантемир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7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алманова Фарида Тоф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7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Яцкевич Светлана Хами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42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сполнительный Директор – Юрист Фонд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7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6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1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17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6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1.03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6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Учредитель Фонда – Соц. Предпринимательство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19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lastRenderedPageBreak/>
              <w:t>6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еков Аслан Суадин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6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лексеев Дмитрий Антон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2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6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Шогенова Жанна Сафро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5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6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ригова Лиля Асла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2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6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Забинская Галина Борис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44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7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6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6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ажко Игорь Василье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ередко Лаура Абдурагим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ремукова Заира Альбер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4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86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3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83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ванова Лилия Георг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21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рагина Анастасия Валер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2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Васильева Светлана Васил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8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стерко Лидия Павл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3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табаева Ануся Хасе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рашева Наталья Викто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7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hanging="142"/>
              <w:rPr>
                <w:b/>
                <w:bCs/>
              </w:rPr>
            </w:pPr>
            <w:r w:rsidRPr="00D335CE">
              <w:rPr>
                <w:b/>
                <w:bCs/>
              </w:rPr>
              <w:t>Трудовой коллектив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23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  <w:bCs/>
              </w:rPr>
            </w:pPr>
            <w:r w:rsidRPr="00D335CE">
              <w:rPr>
                <w:b/>
                <w:bCs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  <w:bCs/>
              </w:rPr>
            </w:pPr>
            <w:r w:rsidRPr="00D335CE">
              <w:rPr>
                <w:b/>
                <w:bCs/>
              </w:rPr>
              <w:t>Генеральный Директор 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23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  <w:rPr>
                <w:b/>
                <w:bCs/>
              </w:rPr>
            </w:pPr>
            <w:r w:rsidRPr="00D335CE">
              <w:rPr>
                <w:b/>
                <w:bCs/>
              </w:rPr>
              <w:t>Общественная помощь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 xml:space="preserve"> 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23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3047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5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8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Творческая студия «СОВА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3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3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Черемыслова Ирина Викто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1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агателян Карина Мартун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жашева Светлана Калле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жашева Светлана Калле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05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ветла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6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алманова Фарида Тоф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6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гайкина Ирина Юр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1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3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Председатель Попечительского Совет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2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рагина Анастасия Валер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1.02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6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Учредитель Фонда – Соц.</w:t>
            </w:r>
            <w:r>
              <w:t xml:space="preserve"> </w:t>
            </w:r>
            <w:r w:rsidRPr="00D335CE">
              <w:t>Предпринимательство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1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211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итоков Анзор Эдуард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1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Битоков Анзор Эдуардо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7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1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Дьячкова Маргарита Рашид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27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9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рашева Наталья Викто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21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ванов Александр Евгенье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30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Налоева Анастасия Александ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9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52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таев Арсен Алие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ван Василье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анокова Анета Хаут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Яцкевич Светлана Хамит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8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Темукуева Анна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7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4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фаунова Лалины Валерь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27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95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6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4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23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ажко Игорь Васильевич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13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7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 xml:space="preserve">Рахаева Римма Азаматовна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5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3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заматова Жанна Халиб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1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41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Жукова Диана Зубер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6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20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54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4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алашникова Алита Ал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4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9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93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игрушки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чменова Оксана Залим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4:54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38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Малкандуева Светлана Зулькарне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8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16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Исполнительный Директор – Юрист Фонд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7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2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hanging="142"/>
              <w:rPr>
                <w:b/>
                <w:bCs/>
              </w:rPr>
            </w:pPr>
            <w:r w:rsidRPr="00D335CE">
              <w:rPr>
                <w:b/>
                <w:bCs/>
              </w:rPr>
              <w:t>Трудовой коллектив ООО «АльфаКонсалт»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2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2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hanging="142"/>
              <w:rPr>
                <w:b/>
                <w:bCs/>
              </w:rPr>
            </w:pPr>
            <w:r w:rsidRPr="00D335CE">
              <w:rPr>
                <w:b/>
                <w:bCs/>
              </w:rPr>
              <w:t xml:space="preserve">Барагунова Эмма Валеровна </w:t>
            </w:r>
          </w:p>
          <w:p w:rsidR="0032438C" w:rsidRPr="00D335CE" w:rsidRDefault="0032438C" w:rsidP="0032438C">
            <w:pPr>
              <w:spacing w:after="0" w:line="240" w:lineRule="auto"/>
              <w:ind w:left="142" w:hanging="142"/>
              <w:rPr>
                <w:b/>
                <w:bCs/>
              </w:rPr>
            </w:pPr>
            <w:r w:rsidRPr="00D335CE">
              <w:rPr>
                <w:b/>
                <w:bCs/>
              </w:rPr>
              <w:t xml:space="preserve">Генеральный Директор ОО «АльфаКонсалт» 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0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  <w:rPr>
                <w:b/>
                <w:bCs/>
              </w:rPr>
            </w:pPr>
            <w:r w:rsidRPr="00D335CE">
              <w:rPr>
                <w:b/>
                <w:bCs/>
              </w:rPr>
              <w:t>100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Денежные ср.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lastRenderedPageBreak/>
              <w:t>1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Салманова Фарида Тофик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3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00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0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пажева Мая Ахмедхан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42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04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9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6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09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7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8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Хатукаева Марина Хасанбие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4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1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37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7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Кудаева Люся Мухамед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2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6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Диденко Люда Михайловна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3:22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Продукты       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5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8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Бытовая химия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4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2:3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144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3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right="-108"/>
              <w:jc w:val="both"/>
            </w:pPr>
            <w:r w:rsidRPr="00D335CE">
              <w:t>Шипшев Сослан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5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10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0:45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85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2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1:20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60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tr w:rsidR="0032438C" w:rsidRPr="00D335CE" w:rsidTr="007E5891">
        <w:tc>
          <w:tcPr>
            <w:tcW w:w="528" w:type="dxa"/>
          </w:tcPr>
          <w:p w:rsidR="0032438C" w:rsidRPr="00D335CE" w:rsidRDefault="0032438C" w:rsidP="0032438C">
            <w:pPr>
              <w:spacing w:after="0" w:line="240" w:lineRule="auto"/>
              <w:ind w:left="-284" w:right="-533" w:hanging="142"/>
              <w:jc w:val="center"/>
              <w:rPr>
                <w:b/>
                <w:bCs/>
              </w:rPr>
            </w:pPr>
            <w:r w:rsidRPr="00D335CE">
              <w:rPr>
                <w:b/>
                <w:bCs/>
              </w:rPr>
              <w:t>1</w:t>
            </w:r>
          </w:p>
        </w:tc>
        <w:tc>
          <w:tcPr>
            <w:tcW w:w="4683" w:type="dxa"/>
            <w:gridSpan w:val="2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both"/>
            </w:pPr>
            <w:r w:rsidRPr="00D335CE">
              <w:t>Анонимный благотворитель</w:t>
            </w:r>
          </w:p>
        </w:tc>
        <w:tc>
          <w:tcPr>
            <w:tcW w:w="709" w:type="dxa"/>
          </w:tcPr>
          <w:p w:rsidR="0032438C" w:rsidRPr="00D335CE" w:rsidRDefault="0032438C" w:rsidP="0032438C">
            <w:pPr>
              <w:spacing w:after="0" w:line="240" w:lineRule="auto"/>
              <w:ind w:left="142" w:right="-108" w:hanging="142"/>
              <w:jc w:val="center"/>
            </w:pPr>
            <w:r w:rsidRPr="00D335CE">
              <w:t>1</w:t>
            </w:r>
          </w:p>
        </w:tc>
        <w:tc>
          <w:tcPr>
            <w:tcW w:w="992" w:type="dxa"/>
          </w:tcPr>
          <w:p w:rsidR="0032438C" w:rsidRPr="00D335CE" w:rsidRDefault="0032438C" w:rsidP="0032438C">
            <w:pPr>
              <w:spacing w:after="0" w:line="240" w:lineRule="auto"/>
              <w:ind w:left="-284" w:right="-250" w:firstLine="34"/>
              <w:jc w:val="center"/>
            </w:pPr>
            <w:r w:rsidRPr="00D335CE">
              <w:t>04.01.17</w:t>
            </w:r>
          </w:p>
        </w:tc>
        <w:tc>
          <w:tcPr>
            <w:tcW w:w="851" w:type="dxa"/>
          </w:tcPr>
          <w:p w:rsidR="0032438C" w:rsidRPr="00D335CE" w:rsidRDefault="0032438C" w:rsidP="0032438C">
            <w:pPr>
              <w:spacing w:after="0" w:line="240" w:lineRule="auto"/>
              <w:ind w:left="-12" w:firstLine="12"/>
              <w:jc w:val="center"/>
            </w:pPr>
            <w:r w:rsidRPr="00D335CE">
              <w:t>15:43</w:t>
            </w:r>
          </w:p>
        </w:tc>
        <w:tc>
          <w:tcPr>
            <w:tcW w:w="850" w:type="dxa"/>
          </w:tcPr>
          <w:p w:rsidR="0032438C" w:rsidRPr="00D335CE" w:rsidRDefault="0032438C" w:rsidP="0032438C">
            <w:pPr>
              <w:spacing w:after="0" w:line="240" w:lineRule="auto"/>
              <w:ind w:left="-284" w:firstLine="34"/>
              <w:jc w:val="right"/>
            </w:pPr>
            <w:r w:rsidRPr="00D335CE">
              <w:t>2950</w:t>
            </w:r>
          </w:p>
        </w:tc>
        <w:tc>
          <w:tcPr>
            <w:tcW w:w="2694" w:type="dxa"/>
          </w:tcPr>
          <w:p w:rsidR="0032438C" w:rsidRPr="00D335CE" w:rsidRDefault="0032438C" w:rsidP="0032438C">
            <w:pPr>
              <w:spacing w:after="0" w:line="240" w:lineRule="auto"/>
              <w:ind w:left="142" w:right="-53" w:hanging="142"/>
              <w:jc w:val="both"/>
            </w:pPr>
            <w:r w:rsidRPr="00D335CE">
              <w:t>Мат.ценности            общее</w:t>
            </w:r>
          </w:p>
        </w:tc>
      </w:tr>
      <w:bookmarkEnd w:id="1"/>
    </w:tbl>
    <w:p w:rsidR="006C4ECE" w:rsidRPr="00D335CE" w:rsidRDefault="006C4ECE" w:rsidP="00690AF1">
      <w:pPr>
        <w:rPr>
          <w:rFonts w:ascii="Times New Roman" w:hAnsi="Times New Roman" w:cs="Times New Roman"/>
          <w:sz w:val="26"/>
          <w:szCs w:val="26"/>
        </w:rPr>
      </w:pPr>
    </w:p>
    <w:sectPr w:rsidR="006C4ECE" w:rsidRPr="00D335CE" w:rsidSect="005224FF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02CD"/>
    <w:multiLevelType w:val="hybridMultilevel"/>
    <w:tmpl w:val="4FA0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E2991"/>
    <w:multiLevelType w:val="hybridMultilevel"/>
    <w:tmpl w:val="B644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FA"/>
    <w:rsid w:val="000008CC"/>
    <w:rsid w:val="00007391"/>
    <w:rsid w:val="00020C6E"/>
    <w:rsid w:val="000252D2"/>
    <w:rsid w:val="00033893"/>
    <w:rsid w:val="00047858"/>
    <w:rsid w:val="000561D6"/>
    <w:rsid w:val="00057148"/>
    <w:rsid w:val="00065F50"/>
    <w:rsid w:val="00073E82"/>
    <w:rsid w:val="000748DE"/>
    <w:rsid w:val="000861DA"/>
    <w:rsid w:val="00094463"/>
    <w:rsid w:val="000B06BA"/>
    <w:rsid w:val="000B133D"/>
    <w:rsid w:val="000B208E"/>
    <w:rsid w:val="000C363C"/>
    <w:rsid w:val="000D64BB"/>
    <w:rsid w:val="000E4894"/>
    <w:rsid w:val="000E574C"/>
    <w:rsid w:val="000F3516"/>
    <w:rsid w:val="00101DCD"/>
    <w:rsid w:val="00116194"/>
    <w:rsid w:val="001234B9"/>
    <w:rsid w:val="00127135"/>
    <w:rsid w:val="001328C2"/>
    <w:rsid w:val="00142E8B"/>
    <w:rsid w:val="00146831"/>
    <w:rsid w:val="0015285D"/>
    <w:rsid w:val="00154E2E"/>
    <w:rsid w:val="00155285"/>
    <w:rsid w:val="00155AD2"/>
    <w:rsid w:val="00156CF7"/>
    <w:rsid w:val="00156F24"/>
    <w:rsid w:val="00157432"/>
    <w:rsid w:val="00163C62"/>
    <w:rsid w:val="00166A60"/>
    <w:rsid w:val="00167CB9"/>
    <w:rsid w:val="00173870"/>
    <w:rsid w:val="00173AE3"/>
    <w:rsid w:val="00181CE5"/>
    <w:rsid w:val="00194714"/>
    <w:rsid w:val="00195608"/>
    <w:rsid w:val="0019605A"/>
    <w:rsid w:val="001A00BA"/>
    <w:rsid w:val="001A074F"/>
    <w:rsid w:val="001A1A57"/>
    <w:rsid w:val="001A20EC"/>
    <w:rsid w:val="001A7A91"/>
    <w:rsid w:val="001B1CD8"/>
    <w:rsid w:val="001B20B4"/>
    <w:rsid w:val="001B4ED2"/>
    <w:rsid w:val="001B69F3"/>
    <w:rsid w:val="001D6C92"/>
    <w:rsid w:val="001E116A"/>
    <w:rsid w:val="001E2CC1"/>
    <w:rsid w:val="001E59ED"/>
    <w:rsid w:val="001F1165"/>
    <w:rsid w:val="001F1C80"/>
    <w:rsid w:val="001F38D0"/>
    <w:rsid w:val="001F657E"/>
    <w:rsid w:val="0020064F"/>
    <w:rsid w:val="002029BE"/>
    <w:rsid w:val="00204C64"/>
    <w:rsid w:val="0020621E"/>
    <w:rsid w:val="00213881"/>
    <w:rsid w:val="002257CA"/>
    <w:rsid w:val="00233580"/>
    <w:rsid w:val="00235891"/>
    <w:rsid w:val="00236D26"/>
    <w:rsid w:val="002467B0"/>
    <w:rsid w:val="00251856"/>
    <w:rsid w:val="00251B45"/>
    <w:rsid w:val="002558CE"/>
    <w:rsid w:val="00270B09"/>
    <w:rsid w:val="0027775C"/>
    <w:rsid w:val="00277C59"/>
    <w:rsid w:val="0028215B"/>
    <w:rsid w:val="00282C62"/>
    <w:rsid w:val="00292B37"/>
    <w:rsid w:val="00293641"/>
    <w:rsid w:val="00295F84"/>
    <w:rsid w:val="00296F0D"/>
    <w:rsid w:val="0029791F"/>
    <w:rsid w:val="002A4CCC"/>
    <w:rsid w:val="002A69BD"/>
    <w:rsid w:val="002A7760"/>
    <w:rsid w:val="002A7BDC"/>
    <w:rsid w:val="002B25F3"/>
    <w:rsid w:val="002B49C2"/>
    <w:rsid w:val="002B6664"/>
    <w:rsid w:val="002C1837"/>
    <w:rsid w:val="002C4EE4"/>
    <w:rsid w:val="002C5042"/>
    <w:rsid w:val="002D1352"/>
    <w:rsid w:val="002D32AB"/>
    <w:rsid w:val="002D56B6"/>
    <w:rsid w:val="002E1F6F"/>
    <w:rsid w:val="00302703"/>
    <w:rsid w:val="00302912"/>
    <w:rsid w:val="0030404B"/>
    <w:rsid w:val="003046BC"/>
    <w:rsid w:val="00306D5D"/>
    <w:rsid w:val="003151D1"/>
    <w:rsid w:val="00321ECB"/>
    <w:rsid w:val="003227DE"/>
    <w:rsid w:val="0032438C"/>
    <w:rsid w:val="00330877"/>
    <w:rsid w:val="00333D3A"/>
    <w:rsid w:val="00333F42"/>
    <w:rsid w:val="00335CF7"/>
    <w:rsid w:val="00337ABE"/>
    <w:rsid w:val="00340AFA"/>
    <w:rsid w:val="0035212A"/>
    <w:rsid w:val="003536D0"/>
    <w:rsid w:val="0036425E"/>
    <w:rsid w:val="00365E68"/>
    <w:rsid w:val="0037404D"/>
    <w:rsid w:val="0037605D"/>
    <w:rsid w:val="0038044F"/>
    <w:rsid w:val="003936DC"/>
    <w:rsid w:val="00397AE5"/>
    <w:rsid w:val="003A1E90"/>
    <w:rsid w:val="003A27D1"/>
    <w:rsid w:val="003B4F4E"/>
    <w:rsid w:val="003B662E"/>
    <w:rsid w:val="003B7D6C"/>
    <w:rsid w:val="003C040E"/>
    <w:rsid w:val="003C4849"/>
    <w:rsid w:val="003C567E"/>
    <w:rsid w:val="003D205B"/>
    <w:rsid w:val="003D5681"/>
    <w:rsid w:val="003E4027"/>
    <w:rsid w:val="003E7B6C"/>
    <w:rsid w:val="003F0C71"/>
    <w:rsid w:val="003F2EF0"/>
    <w:rsid w:val="003F330D"/>
    <w:rsid w:val="00400CA8"/>
    <w:rsid w:val="00401769"/>
    <w:rsid w:val="00413581"/>
    <w:rsid w:val="004246BF"/>
    <w:rsid w:val="004305D8"/>
    <w:rsid w:val="0043423C"/>
    <w:rsid w:val="00440D0C"/>
    <w:rsid w:val="00441BAC"/>
    <w:rsid w:val="00444008"/>
    <w:rsid w:val="00446AFA"/>
    <w:rsid w:val="00447270"/>
    <w:rsid w:val="004519C5"/>
    <w:rsid w:val="00453202"/>
    <w:rsid w:val="00454F4A"/>
    <w:rsid w:val="004555C1"/>
    <w:rsid w:val="004602BF"/>
    <w:rsid w:val="004736FF"/>
    <w:rsid w:val="0047753E"/>
    <w:rsid w:val="0049078B"/>
    <w:rsid w:val="004A2F82"/>
    <w:rsid w:val="004A72B4"/>
    <w:rsid w:val="004B671F"/>
    <w:rsid w:val="004B70E7"/>
    <w:rsid w:val="004C6BB1"/>
    <w:rsid w:val="004D3DC2"/>
    <w:rsid w:val="004D5437"/>
    <w:rsid w:val="004E09F7"/>
    <w:rsid w:val="004E1B70"/>
    <w:rsid w:val="004E3322"/>
    <w:rsid w:val="004F2A45"/>
    <w:rsid w:val="004F63F1"/>
    <w:rsid w:val="00503553"/>
    <w:rsid w:val="00505591"/>
    <w:rsid w:val="00510796"/>
    <w:rsid w:val="00520E72"/>
    <w:rsid w:val="005224FF"/>
    <w:rsid w:val="0052365A"/>
    <w:rsid w:val="005266D1"/>
    <w:rsid w:val="00531AE1"/>
    <w:rsid w:val="00535E17"/>
    <w:rsid w:val="00537D20"/>
    <w:rsid w:val="00540A68"/>
    <w:rsid w:val="00543A4F"/>
    <w:rsid w:val="00546931"/>
    <w:rsid w:val="00547D9F"/>
    <w:rsid w:val="0055112C"/>
    <w:rsid w:val="00554891"/>
    <w:rsid w:val="00555772"/>
    <w:rsid w:val="00557927"/>
    <w:rsid w:val="005614A3"/>
    <w:rsid w:val="0056280A"/>
    <w:rsid w:val="00565995"/>
    <w:rsid w:val="00573BF4"/>
    <w:rsid w:val="00576C3A"/>
    <w:rsid w:val="00581822"/>
    <w:rsid w:val="00582729"/>
    <w:rsid w:val="0058316C"/>
    <w:rsid w:val="0058533B"/>
    <w:rsid w:val="00585A8F"/>
    <w:rsid w:val="00587FAC"/>
    <w:rsid w:val="00595458"/>
    <w:rsid w:val="00596B12"/>
    <w:rsid w:val="005A48F6"/>
    <w:rsid w:val="005A5F21"/>
    <w:rsid w:val="005B0599"/>
    <w:rsid w:val="005B1478"/>
    <w:rsid w:val="005B3674"/>
    <w:rsid w:val="005B5A71"/>
    <w:rsid w:val="005B5C77"/>
    <w:rsid w:val="005B76DA"/>
    <w:rsid w:val="005C0A1E"/>
    <w:rsid w:val="005C65AC"/>
    <w:rsid w:val="005C7CCA"/>
    <w:rsid w:val="005D051A"/>
    <w:rsid w:val="005D07DC"/>
    <w:rsid w:val="005D314E"/>
    <w:rsid w:val="005D6E6D"/>
    <w:rsid w:val="005D76CF"/>
    <w:rsid w:val="005E671C"/>
    <w:rsid w:val="005F0B4A"/>
    <w:rsid w:val="005F1991"/>
    <w:rsid w:val="006017B3"/>
    <w:rsid w:val="00603DAF"/>
    <w:rsid w:val="00605970"/>
    <w:rsid w:val="006128E5"/>
    <w:rsid w:val="00615A5F"/>
    <w:rsid w:val="00631F7F"/>
    <w:rsid w:val="006350DA"/>
    <w:rsid w:val="00635CAE"/>
    <w:rsid w:val="006363DE"/>
    <w:rsid w:val="006411AC"/>
    <w:rsid w:val="0064279F"/>
    <w:rsid w:val="00654934"/>
    <w:rsid w:val="0066000B"/>
    <w:rsid w:val="00662061"/>
    <w:rsid w:val="0066423C"/>
    <w:rsid w:val="0066679D"/>
    <w:rsid w:val="0067157C"/>
    <w:rsid w:val="0067541C"/>
    <w:rsid w:val="00677A1D"/>
    <w:rsid w:val="00685403"/>
    <w:rsid w:val="00686740"/>
    <w:rsid w:val="006902A2"/>
    <w:rsid w:val="00690AF1"/>
    <w:rsid w:val="00693420"/>
    <w:rsid w:val="006A0058"/>
    <w:rsid w:val="006C011D"/>
    <w:rsid w:val="006C08D6"/>
    <w:rsid w:val="006C318D"/>
    <w:rsid w:val="006C4770"/>
    <w:rsid w:val="006C4992"/>
    <w:rsid w:val="006C4ECE"/>
    <w:rsid w:val="006C55A9"/>
    <w:rsid w:val="006D6F15"/>
    <w:rsid w:val="006E12FE"/>
    <w:rsid w:val="006E76BB"/>
    <w:rsid w:val="006F0B8E"/>
    <w:rsid w:val="006F7667"/>
    <w:rsid w:val="0070167D"/>
    <w:rsid w:val="007059FB"/>
    <w:rsid w:val="00712293"/>
    <w:rsid w:val="0071684D"/>
    <w:rsid w:val="007204A7"/>
    <w:rsid w:val="00722E6D"/>
    <w:rsid w:val="007261B3"/>
    <w:rsid w:val="00733B2A"/>
    <w:rsid w:val="00737600"/>
    <w:rsid w:val="007433ED"/>
    <w:rsid w:val="00745951"/>
    <w:rsid w:val="007557B9"/>
    <w:rsid w:val="00763C9F"/>
    <w:rsid w:val="00766E58"/>
    <w:rsid w:val="00781D53"/>
    <w:rsid w:val="0079010B"/>
    <w:rsid w:val="007933E3"/>
    <w:rsid w:val="007961E4"/>
    <w:rsid w:val="007A16DA"/>
    <w:rsid w:val="007A3AB0"/>
    <w:rsid w:val="007A4E29"/>
    <w:rsid w:val="007A4E33"/>
    <w:rsid w:val="007A7D2C"/>
    <w:rsid w:val="007B082F"/>
    <w:rsid w:val="007B1AE4"/>
    <w:rsid w:val="007C0411"/>
    <w:rsid w:val="007C18A8"/>
    <w:rsid w:val="007C24A9"/>
    <w:rsid w:val="007C2E29"/>
    <w:rsid w:val="007C55B8"/>
    <w:rsid w:val="007C5DC0"/>
    <w:rsid w:val="007C6FAD"/>
    <w:rsid w:val="007D0CBB"/>
    <w:rsid w:val="007D18A9"/>
    <w:rsid w:val="007D1CB0"/>
    <w:rsid w:val="007D2358"/>
    <w:rsid w:val="007D54A5"/>
    <w:rsid w:val="007D5903"/>
    <w:rsid w:val="007E5891"/>
    <w:rsid w:val="007E5F49"/>
    <w:rsid w:val="007E73F6"/>
    <w:rsid w:val="007F0013"/>
    <w:rsid w:val="007F44DB"/>
    <w:rsid w:val="007F6262"/>
    <w:rsid w:val="00801161"/>
    <w:rsid w:val="00802710"/>
    <w:rsid w:val="00802BEE"/>
    <w:rsid w:val="00806ACF"/>
    <w:rsid w:val="00813F4B"/>
    <w:rsid w:val="00821604"/>
    <w:rsid w:val="008242D0"/>
    <w:rsid w:val="008317FD"/>
    <w:rsid w:val="00831C48"/>
    <w:rsid w:val="00831D85"/>
    <w:rsid w:val="00834F33"/>
    <w:rsid w:val="00835DB6"/>
    <w:rsid w:val="0084483E"/>
    <w:rsid w:val="00847CFA"/>
    <w:rsid w:val="00853B19"/>
    <w:rsid w:val="008601AE"/>
    <w:rsid w:val="0086024E"/>
    <w:rsid w:val="0086084B"/>
    <w:rsid w:val="00864431"/>
    <w:rsid w:val="008839E4"/>
    <w:rsid w:val="00886A4A"/>
    <w:rsid w:val="008901A1"/>
    <w:rsid w:val="00897513"/>
    <w:rsid w:val="008A0178"/>
    <w:rsid w:val="008A5B0F"/>
    <w:rsid w:val="008B21E5"/>
    <w:rsid w:val="008B3E1F"/>
    <w:rsid w:val="008C3854"/>
    <w:rsid w:val="008D2C89"/>
    <w:rsid w:val="008D4077"/>
    <w:rsid w:val="008D5DFB"/>
    <w:rsid w:val="008F1640"/>
    <w:rsid w:val="008F2F2E"/>
    <w:rsid w:val="008F7EC1"/>
    <w:rsid w:val="0090466F"/>
    <w:rsid w:val="009049CF"/>
    <w:rsid w:val="009136FC"/>
    <w:rsid w:val="0092134E"/>
    <w:rsid w:val="00925BB7"/>
    <w:rsid w:val="00926CCD"/>
    <w:rsid w:val="00927B80"/>
    <w:rsid w:val="00930250"/>
    <w:rsid w:val="009319CD"/>
    <w:rsid w:val="009329F0"/>
    <w:rsid w:val="009501FC"/>
    <w:rsid w:val="009504DC"/>
    <w:rsid w:val="009515EA"/>
    <w:rsid w:val="00961AA8"/>
    <w:rsid w:val="00964013"/>
    <w:rsid w:val="00965131"/>
    <w:rsid w:val="00980BCE"/>
    <w:rsid w:val="00980EBE"/>
    <w:rsid w:val="00983489"/>
    <w:rsid w:val="00983A91"/>
    <w:rsid w:val="009C1B59"/>
    <w:rsid w:val="009C4917"/>
    <w:rsid w:val="009D2BEB"/>
    <w:rsid w:val="009E6C5D"/>
    <w:rsid w:val="009E6CBB"/>
    <w:rsid w:val="009F637D"/>
    <w:rsid w:val="009F70AB"/>
    <w:rsid w:val="00A0249F"/>
    <w:rsid w:val="00A10D05"/>
    <w:rsid w:val="00A13049"/>
    <w:rsid w:val="00A156B2"/>
    <w:rsid w:val="00A16CA3"/>
    <w:rsid w:val="00A223E2"/>
    <w:rsid w:val="00A301AA"/>
    <w:rsid w:val="00A40979"/>
    <w:rsid w:val="00A47074"/>
    <w:rsid w:val="00A475A5"/>
    <w:rsid w:val="00A50DE9"/>
    <w:rsid w:val="00A52D0E"/>
    <w:rsid w:val="00A620F5"/>
    <w:rsid w:val="00A635C6"/>
    <w:rsid w:val="00A6469F"/>
    <w:rsid w:val="00A65C2C"/>
    <w:rsid w:val="00A747B3"/>
    <w:rsid w:val="00A752CB"/>
    <w:rsid w:val="00A900FB"/>
    <w:rsid w:val="00A904FF"/>
    <w:rsid w:val="00A90C4A"/>
    <w:rsid w:val="00AA01F8"/>
    <w:rsid w:val="00AA44DF"/>
    <w:rsid w:val="00AA51E7"/>
    <w:rsid w:val="00AA523B"/>
    <w:rsid w:val="00AB26B7"/>
    <w:rsid w:val="00AB441D"/>
    <w:rsid w:val="00AB5367"/>
    <w:rsid w:val="00AB58B1"/>
    <w:rsid w:val="00AB75F9"/>
    <w:rsid w:val="00AC2892"/>
    <w:rsid w:val="00AC439F"/>
    <w:rsid w:val="00AE1D7F"/>
    <w:rsid w:val="00AE525F"/>
    <w:rsid w:val="00AE7E08"/>
    <w:rsid w:val="00AF2A3D"/>
    <w:rsid w:val="00B146E6"/>
    <w:rsid w:val="00B27593"/>
    <w:rsid w:val="00B3063B"/>
    <w:rsid w:val="00B36929"/>
    <w:rsid w:val="00B37952"/>
    <w:rsid w:val="00B41056"/>
    <w:rsid w:val="00B6521E"/>
    <w:rsid w:val="00B65CE0"/>
    <w:rsid w:val="00B664DA"/>
    <w:rsid w:val="00B671FD"/>
    <w:rsid w:val="00B77210"/>
    <w:rsid w:val="00B77F37"/>
    <w:rsid w:val="00B9027D"/>
    <w:rsid w:val="00B9123F"/>
    <w:rsid w:val="00B94A16"/>
    <w:rsid w:val="00BA109D"/>
    <w:rsid w:val="00BA36BB"/>
    <w:rsid w:val="00BA4A3F"/>
    <w:rsid w:val="00BA5CCD"/>
    <w:rsid w:val="00BB4F4D"/>
    <w:rsid w:val="00BB7C13"/>
    <w:rsid w:val="00BB7CB4"/>
    <w:rsid w:val="00BC2517"/>
    <w:rsid w:val="00BC7DA6"/>
    <w:rsid w:val="00BD09CD"/>
    <w:rsid w:val="00BD1E3E"/>
    <w:rsid w:val="00BD3867"/>
    <w:rsid w:val="00BD7E19"/>
    <w:rsid w:val="00BE10E8"/>
    <w:rsid w:val="00BE3299"/>
    <w:rsid w:val="00BE4A88"/>
    <w:rsid w:val="00BF6E4D"/>
    <w:rsid w:val="00C00A83"/>
    <w:rsid w:val="00C04E51"/>
    <w:rsid w:val="00C05E42"/>
    <w:rsid w:val="00C06FE8"/>
    <w:rsid w:val="00C14E64"/>
    <w:rsid w:val="00C177E9"/>
    <w:rsid w:val="00C22B08"/>
    <w:rsid w:val="00C24E56"/>
    <w:rsid w:val="00C45835"/>
    <w:rsid w:val="00C544CD"/>
    <w:rsid w:val="00C55AB1"/>
    <w:rsid w:val="00C61A7A"/>
    <w:rsid w:val="00C62F89"/>
    <w:rsid w:val="00C6696B"/>
    <w:rsid w:val="00C71810"/>
    <w:rsid w:val="00C76375"/>
    <w:rsid w:val="00C810A6"/>
    <w:rsid w:val="00C93590"/>
    <w:rsid w:val="00C96A71"/>
    <w:rsid w:val="00C979E2"/>
    <w:rsid w:val="00C97D75"/>
    <w:rsid w:val="00CA0F1F"/>
    <w:rsid w:val="00CA7E39"/>
    <w:rsid w:val="00CB3553"/>
    <w:rsid w:val="00CC1340"/>
    <w:rsid w:val="00CC1D3A"/>
    <w:rsid w:val="00CC2151"/>
    <w:rsid w:val="00CC2A74"/>
    <w:rsid w:val="00CC374F"/>
    <w:rsid w:val="00CC4061"/>
    <w:rsid w:val="00CC6512"/>
    <w:rsid w:val="00CD1D0F"/>
    <w:rsid w:val="00CD3B3D"/>
    <w:rsid w:val="00CD6934"/>
    <w:rsid w:val="00CE656B"/>
    <w:rsid w:val="00CE6CF9"/>
    <w:rsid w:val="00CF19D4"/>
    <w:rsid w:val="00CF335A"/>
    <w:rsid w:val="00D01D67"/>
    <w:rsid w:val="00D05688"/>
    <w:rsid w:val="00D05692"/>
    <w:rsid w:val="00D22F72"/>
    <w:rsid w:val="00D24440"/>
    <w:rsid w:val="00D27B80"/>
    <w:rsid w:val="00D329A4"/>
    <w:rsid w:val="00D335CE"/>
    <w:rsid w:val="00D365E7"/>
    <w:rsid w:val="00D37D23"/>
    <w:rsid w:val="00D41822"/>
    <w:rsid w:val="00D663E6"/>
    <w:rsid w:val="00D703BD"/>
    <w:rsid w:val="00D77AEC"/>
    <w:rsid w:val="00D96016"/>
    <w:rsid w:val="00DA1ABD"/>
    <w:rsid w:val="00DA3AB1"/>
    <w:rsid w:val="00DA6A3A"/>
    <w:rsid w:val="00DB182E"/>
    <w:rsid w:val="00DB29E6"/>
    <w:rsid w:val="00DD03FD"/>
    <w:rsid w:val="00DE0C2D"/>
    <w:rsid w:val="00DE26DD"/>
    <w:rsid w:val="00DE404E"/>
    <w:rsid w:val="00DE771B"/>
    <w:rsid w:val="00E02926"/>
    <w:rsid w:val="00E17065"/>
    <w:rsid w:val="00E17D61"/>
    <w:rsid w:val="00E25AA6"/>
    <w:rsid w:val="00E269C6"/>
    <w:rsid w:val="00E26A8F"/>
    <w:rsid w:val="00E31676"/>
    <w:rsid w:val="00E36206"/>
    <w:rsid w:val="00E66B72"/>
    <w:rsid w:val="00E70ABA"/>
    <w:rsid w:val="00E75069"/>
    <w:rsid w:val="00E81AF4"/>
    <w:rsid w:val="00E82137"/>
    <w:rsid w:val="00E82F90"/>
    <w:rsid w:val="00E85CED"/>
    <w:rsid w:val="00E92CDC"/>
    <w:rsid w:val="00E95B89"/>
    <w:rsid w:val="00EA2324"/>
    <w:rsid w:val="00EA596F"/>
    <w:rsid w:val="00EA6E4B"/>
    <w:rsid w:val="00EB7C2C"/>
    <w:rsid w:val="00EC2D0E"/>
    <w:rsid w:val="00EC5B1F"/>
    <w:rsid w:val="00ED4F49"/>
    <w:rsid w:val="00ED609F"/>
    <w:rsid w:val="00EE5244"/>
    <w:rsid w:val="00EE638F"/>
    <w:rsid w:val="00EE70E7"/>
    <w:rsid w:val="00EF60E0"/>
    <w:rsid w:val="00F04E57"/>
    <w:rsid w:val="00F0738E"/>
    <w:rsid w:val="00F12719"/>
    <w:rsid w:val="00F14C11"/>
    <w:rsid w:val="00F1600E"/>
    <w:rsid w:val="00F16A74"/>
    <w:rsid w:val="00F22118"/>
    <w:rsid w:val="00F22D31"/>
    <w:rsid w:val="00F24EA4"/>
    <w:rsid w:val="00F263B5"/>
    <w:rsid w:val="00F279FF"/>
    <w:rsid w:val="00F3399E"/>
    <w:rsid w:val="00F37A9D"/>
    <w:rsid w:val="00F40DAF"/>
    <w:rsid w:val="00F41203"/>
    <w:rsid w:val="00F432CE"/>
    <w:rsid w:val="00F52228"/>
    <w:rsid w:val="00F66A1B"/>
    <w:rsid w:val="00F726BC"/>
    <w:rsid w:val="00F90798"/>
    <w:rsid w:val="00F91E04"/>
    <w:rsid w:val="00FA3B8D"/>
    <w:rsid w:val="00FB0E1A"/>
    <w:rsid w:val="00FB24FD"/>
    <w:rsid w:val="00FB26E8"/>
    <w:rsid w:val="00FB58EE"/>
    <w:rsid w:val="00FB7B4A"/>
    <w:rsid w:val="00FC027E"/>
    <w:rsid w:val="00FC0A10"/>
    <w:rsid w:val="00FC2EA6"/>
    <w:rsid w:val="00FC56EA"/>
    <w:rsid w:val="00FD0BA3"/>
    <w:rsid w:val="00FD4981"/>
    <w:rsid w:val="00FD6221"/>
    <w:rsid w:val="00FE523E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F1CF65-9705-4CD5-8AC0-CBAAEF84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E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831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23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82F9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82F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279FF"/>
    <w:pPr>
      <w:ind w:left="720"/>
    </w:pPr>
  </w:style>
  <w:style w:type="character" w:styleId="a7">
    <w:name w:val="Emphasis"/>
    <w:qFormat/>
    <w:locked/>
    <w:rsid w:val="00236D26"/>
    <w:rPr>
      <w:i/>
      <w:iCs/>
    </w:rPr>
  </w:style>
  <w:style w:type="character" w:customStyle="1" w:styleId="30">
    <w:name w:val="Заголовок 3 Знак"/>
    <w:basedOn w:val="a0"/>
    <w:link w:val="3"/>
    <w:rsid w:val="008317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0161-C1F7-424D-8F31-76C96842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3</Pages>
  <Words>8051</Words>
  <Characters>4589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10-29T19:43:00Z</cp:lastPrinted>
  <dcterms:created xsi:type="dcterms:W3CDTF">2017-10-17T20:00:00Z</dcterms:created>
  <dcterms:modified xsi:type="dcterms:W3CDTF">2018-01-20T08:43:00Z</dcterms:modified>
</cp:coreProperties>
</file>